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ED02" w14:textId="7C9126C6" w:rsidR="0067303A" w:rsidRPr="00784E9A" w:rsidRDefault="003E4F87" w:rsidP="000D7114">
      <w:pPr>
        <w:spacing w:after="12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784E9A">
        <w:rPr>
          <w:rFonts w:ascii="Times New Roman" w:hAnsi="Times New Roman"/>
          <w:b/>
          <w:smallCaps/>
          <w:sz w:val="28"/>
          <w:szCs w:val="28"/>
        </w:rPr>
        <w:t>Case</w:t>
      </w:r>
      <w:r w:rsidR="000A74CD" w:rsidRPr="00784E9A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FC31F8">
        <w:rPr>
          <w:rFonts w:ascii="Times New Roman" w:hAnsi="Times New Roman"/>
          <w:b/>
          <w:smallCaps/>
          <w:sz w:val="28"/>
          <w:szCs w:val="28"/>
        </w:rPr>
        <w:t xml:space="preserve">Study </w:t>
      </w:r>
      <w:r w:rsidR="00F2050C" w:rsidRPr="00784E9A">
        <w:rPr>
          <w:rFonts w:ascii="Times New Roman" w:hAnsi="Times New Roman"/>
          <w:b/>
          <w:smallCaps/>
          <w:sz w:val="28"/>
          <w:szCs w:val="28"/>
        </w:rPr>
        <w:t>Analys</w:t>
      </w:r>
      <w:r w:rsidR="00F2050C">
        <w:rPr>
          <w:rFonts w:ascii="Times New Roman" w:hAnsi="Times New Roman"/>
          <w:b/>
          <w:smallCaps/>
          <w:sz w:val="28"/>
          <w:szCs w:val="28"/>
        </w:rPr>
        <w:t>i</w:t>
      </w:r>
      <w:r w:rsidR="00F2050C" w:rsidRPr="00784E9A">
        <w:rPr>
          <w:rFonts w:ascii="Times New Roman" w:hAnsi="Times New Roman"/>
          <w:b/>
          <w:smallCaps/>
          <w:sz w:val="28"/>
          <w:szCs w:val="28"/>
        </w:rPr>
        <w:t xml:space="preserve">s </w:t>
      </w:r>
      <w:r w:rsidR="000A74CD" w:rsidRPr="00784E9A">
        <w:rPr>
          <w:rFonts w:ascii="Times New Roman" w:hAnsi="Times New Roman"/>
          <w:b/>
          <w:smallCaps/>
          <w:sz w:val="28"/>
          <w:szCs w:val="28"/>
        </w:rPr>
        <w:t>Instructions</w:t>
      </w:r>
    </w:p>
    <w:p w14:paraId="336C5E96" w14:textId="1FE65AF1" w:rsidR="005F73B4" w:rsidRPr="00784E9A" w:rsidRDefault="00567F6D" w:rsidP="000D711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bCs/>
          <w:sz w:val="24"/>
          <w:szCs w:val="24"/>
        </w:rPr>
        <w:t xml:space="preserve">You will analyze </w:t>
      </w:r>
      <w:r w:rsidR="0032706C">
        <w:rPr>
          <w:rFonts w:ascii="Times New Roman" w:eastAsia="Times New Roman" w:hAnsi="Times New Roman"/>
          <w:bCs/>
          <w:sz w:val="24"/>
          <w:szCs w:val="24"/>
        </w:rPr>
        <w:t>2</w:t>
      </w:r>
      <w:r w:rsidR="000502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2050C">
        <w:rPr>
          <w:rFonts w:ascii="Times New Roman" w:eastAsia="Times New Roman" w:hAnsi="Times New Roman"/>
          <w:bCs/>
          <w:sz w:val="24"/>
          <w:szCs w:val="24"/>
        </w:rPr>
        <w:t>Case Studies</w:t>
      </w:r>
      <w:r w:rsidR="00F2050C" w:rsidRPr="00784E9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2706C">
        <w:rPr>
          <w:rFonts w:ascii="Times New Roman" w:eastAsia="Times New Roman" w:hAnsi="Times New Roman"/>
          <w:bCs/>
          <w:sz w:val="24"/>
          <w:szCs w:val="24"/>
        </w:rPr>
        <w:t>throughout the duration of</w:t>
      </w:r>
      <w:r w:rsidRPr="00784E9A">
        <w:rPr>
          <w:rFonts w:ascii="Times New Roman" w:eastAsia="Times New Roman" w:hAnsi="Times New Roman"/>
          <w:bCs/>
          <w:sz w:val="24"/>
          <w:szCs w:val="24"/>
        </w:rPr>
        <w:t xml:space="preserve"> this course</w:t>
      </w:r>
      <w:r w:rsidR="000D711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In evaluating your </w:t>
      </w:r>
      <w:r w:rsidR="005F73B4">
        <w:rPr>
          <w:rFonts w:ascii="Times New Roman" w:eastAsia="Times New Roman" w:hAnsi="Times New Roman"/>
          <w:sz w:val="24"/>
          <w:szCs w:val="24"/>
        </w:rPr>
        <w:t>C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ase </w:t>
      </w:r>
      <w:r w:rsidR="005F73B4">
        <w:rPr>
          <w:rFonts w:ascii="Times New Roman" w:eastAsia="Times New Roman" w:hAnsi="Times New Roman"/>
          <w:sz w:val="24"/>
          <w:szCs w:val="24"/>
        </w:rPr>
        <w:t xml:space="preserve">Study </w:t>
      </w:r>
      <w:r w:rsidR="00F2050C">
        <w:rPr>
          <w:rFonts w:ascii="Times New Roman" w:eastAsia="Times New Roman" w:hAnsi="Times New Roman"/>
          <w:sz w:val="24"/>
          <w:szCs w:val="24"/>
        </w:rPr>
        <w:t>Analysis</w:t>
      </w:r>
      <w:r w:rsidR="00E504BF">
        <w:rPr>
          <w:rFonts w:ascii="Times New Roman" w:eastAsia="Times New Roman" w:hAnsi="Times New Roman"/>
          <w:sz w:val="24"/>
          <w:szCs w:val="24"/>
        </w:rPr>
        <w:t>, your instructor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 will apply the</w:t>
      </w:r>
      <w:r w:rsidR="0032706C">
        <w:rPr>
          <w:rFonts w:ascii="Times New Roman" w:eastAsia="Times New Roman" w:hAnsi="Times New Roman"/>
          <w:sz w:val="24"/>
          <w:szCs w:val="24"/>
        </w:rPr>
        <w:t xml:space="preserve"> Case </w:t>
      </w:r>
      <w:r w:rsidR="005F73B4">
        <w:rPr>
          <w:rFonts w:ascii="Times New Roman" w:eastAsia="Times New Roman" w:hAnsi="Times New Roman"/>
          <w:sz w:val="24"/>
          <w:szCs w:val="24"/>
        </w:rPr>
        <w:t xml:space="preserve">Study </w:t>
      </w:r>
      <w:r w:rsidR="00F2050C">
        <w:rPr>
          <w:rFonts w:ascii="Times New Roman" w:eastAsia="Times New Roman" w:hAnsi="Times New Roman"/>
          <w:sz w:val="24"/>
          <w:szCs w:val="24"/>
        </w:rPr>
        <w:t xml:space="preserve">Analysis </w:t>
      </w:r>
      <w:r w:rsidR="0032706C">
        <w:rPr>
          <w:rFonts w:ascii="Times New Roman" w:eastAsia="Times New Roman" w:hAnsi="Times New Roman"/>
          <w:sz w:val="24"/>
          <w:szCs w:val="24"/>
        </w:rPr>
        <w:t xml:space="preserve">Grading Rubric. </w:t>
      </w:r>
      <w:r w:rsidR="00FC31F8">
        <w:rPr>
          <w:rFonts w:ascii="Times New Roman" w:eastAsia="Times New Roman" w:hAnsi="Times New Roman"/>
          <w:sz w:val="24"/>
          <w:szCs w:val="24"/>
        </w:rPr>
        <w:t>For each cas</w:t>
      </w:r>
      <w:r w:rsidR="000502D7">
        <w:rPr>
          <w:rFonts w:ascii="Times New Roman" w:eastAsia="Times New Roman" w:hAnsi="Times New Roman"/>
          <w:sz w:val="24"/>
          <w:szCs w:val="24"/>
        </w:rPr>
        <w:t>e s</w:t>
      </w:r>
      <w:r w:rsidR="00FC31F8">
        <w:rPr>
          <w:rFonts w:ascii="Times New Roman" w:eastAsia="Times New Roman" w:hAnsi="Times New Roman"/>
          <w:sz w:val="24"/>
          <w:szCs w:val="24"/>
        </w:rPr>
        <w:t>tudy, you will be asked to answer specific questions based on the con</w:t>
      </w:r>
      <w:r w:rsidR="0032706C">
        <w:rPr>
          <w:rFonts w:ascii="Times New Roman" w:eastAsia="Times New Roman" w:hAnsi="Times New Roman"/>
          <w:sz w:val="24"/>
          <w:szCs w:val="24"/>
        </w:rPr>
        <w:t xml:space="preserve">tent of the scenario provided. </w:t>
      </w:r>
      <w:r w:rsidR="0032706C" w:rsidRPr="0032706C">
        <w:rPr>
          <w:rFonts w:ascii="Times New Roman" w:eastAsia="Times New Roman" w:hAnsi="Times New Roman"/>
          <w:sz w:val="24"/>
          <w:szCs w:val="24"/>
        </w:rPr>
        <w:t xml:space="preserve">Each Case </w:t>
      </w:r>
      <w:r w:rsidR="005F73B4">
        <w:rPr>
          <w:rFonts w:ascii="Times New Roman" w:eastAsia="Times New Roman" w:hAnsi="Times New Roman"/>
          <w:sz w:val="24"/>
          <w:szCs w:val="24"/>
        </w:rPr>
        <w:t xml:space="preserve">Study </w:t>
      </w:r>
      <w:r w:rsidR="0032706C" w:rsidRPr="0032706C">
        <w:rPr>
          <w:rFonts w:ascii="Times New Roman" w:eastAsia="Times New Roman" w:hAnsi="Times New Roman"/>
          <w:sz w:val="24"/>
          <w:szCs w:val="24"/>
        </w:rPr>
        <w:t>Analysis must be presented in paragraph form using current APA formatting (Times New Roman, 12-point font, and double</w:t>
      </w:r>
      <w:r w:rsidR="005F73B4">
        <w:rPr>
          <w:rFonts w:ascii="Times New Roman" w:eastAsia="Times New Roman" w:hAnsi="Times New Roman"/>
          <w:sz w:val="24"/>
          <w:szCs w:val="24"/>
        </w:rPr>
        <w:t>-</w:t>
      </w:r>
      <w:r w:rsidR="0032706C" w:rsidRPr="0032706C">
        <w:rPr>
          <w:rFonts w:ascii="Times New Roman" w:eastAsia="Times New Roman" w:hAnsi="Times New Roman"/>
          <w:sz w:val="24"/>
          <w:szCs w:val="24"/>
        </w:rPr>
        <w:t>spaced) and include both a title and reference page. The body of each analysis will consist of 2</w:t>
      </w:r>
      <w:r w:rsidR="005F73B4">
        <w:rPr>
          <w:rFonts w:ascii="Times New Roman" w:eastAsia="Times New Roman" w:hAnsi="Times New Roman"/>
          <w:sz w:val="24"/>
          <w:szCs w:val="24"/>
        </w:rPr>
        <w:t>–</w:t>
      </w:r>
      <w:r w:rsidR="0032706C" w:rsidRPr="0032706C">
        <w:rPr>
          <w:rFonts w:ascii="Times New Roman" w:eastAsia="Times New Roman" w:hAnsi="Times New Roman"/>
          <w:sz w:val="24"/>
          <w:szCs w:val="24"/>
        </w:rPr>
        <w:t>3 pages and will require a minimum of 2</w:t>
      </w:r>
      <w:r w:rsidR="005F73B4">
        <w:rPr>
          <w:rFonts w:ascii="Times New Roman" w:eastAsia="Times New Roman" w:hAnsi="Times New Roman"/>
          <w:sz w:val="24"/>
          <w:szCs w:val="24"/>
        </w:rPr>
        <w:t>–</w:t>
      </w:r>
      <w:r w:rsidR="0032706C" w:rsidRPr="0032706C">
        <w:rPr>
          <w:rFonts w:ascii="Times New Roman" w:eastAsia="Times New Roman" w:hAnsi="Times New Roman"/>
          <w:sz w:val="24"/>
          <w:szCs w:val="24"/>
        </w:rPr>
        <w:t>3 scholarly references.</w:t>
      </w:r>
      <w:r w:rsidR="000D7114" w:rsidRPr="000D7114">
        <w:t xml:space="preserve"> </w:t>
      </w:r>
      <w:r w:rsidR="000D7114" w:rsidRPr="000D7114">
        <w:rPr>
          <w:rFonts w:ascii="Times New Roman" w:eastAsia="Times New Roman" w:hAnsi="Times New Roman"/>
          <w:sz w:val="24"/>
          <w:szCs w:val="24"/>
        </w:rPr>
        <w:t xml:space="preserve">These can be taken from the assigned reading materials, presentations, or other </w:t>
      </w:r>
      <w:r w:rsidR="00577D42">
        <w:rPr>
          <w:rFonts w:ascii="Times New Roman" w:eastAsia="Times New Roman" w:hAnsi="Times New Roman"/>
          <w:sz w:val="24"/>
          <w:szCs w:val="24"/>
        </w:rPr>
        <w:t>scholarly</w:t>
      </w:r>
      <w:r w:rsidR="00577D42" w:rsidRPr="000D7114">
        <w:rPr>
          <w:rFonts w:ascii="Times New Roman" w:eastAsia="Times New Roman" w:hAnsi="Times New Roman"/>
          <w:sz w:val="24"/>
          <w:szCs w:val="24"/>
        </w:rPr>
        <w:t xml:space="preserve"> </w:t>
      </w:r>
      <w:r w:rsidR="00577D42">
        <w:rPr>
          <w:rFonts w:ascii="Times New Roman" w:eastAsia="Times New Roman" w:hAnsi="Times New Roman"/>
          <w:sz w:val="24"/>
          <w:szCs w:val="24"/>
        </w:rPr>
        <w:t>referenc</w:t>
      </w:r>
      <w:bookmarkStart w:id="0" w:name="_GoBack"/>
      <w:bookmarkEnd w:id="0"/>
      <w:r w:rsidR="00577D42">
        <w:rPr>
          <w:rFonts w:ascii="Times New Roman" w:eastAsia="Times New Roman" w:hAnsi="Times New Roman"/>
          <w:sz w:val="24"/>
          <w:szCs w:val="24"/>
        </w:rPr>
        <w:t>es</w:t>
      </w:r>
      <w:r w:rsidR="000D7114" w:rsidRPr="000D7114">
        <w:rPr>
          <w:rFonts w:ascii="Times New Roman" w:eastAsia="Times New Roman" w:hAnsi="Times New Roman"/>
          <w:sz w:val="24"/>
          <w:szCs w:val="24"/>
        </w:rPr>
        <w:t>.</w:t>
      </w:r>
    </w:p>
    <w:p w14:paraId="5F7579CE" w14:textId="77777777" w:rsidR="005F73B4" w:rsidRPr="00784E9A" w:rsidRDefault="0067303A" w:rsidP="000D711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84E9A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32706C">
        <w:rPr>
          <w:rFonts w:ascii="Times New Roman" w:eastAsia="Times New Roman" w:hAnsi="Times New Roman"/>
          <w:bCs/>
          <w:sz w:val="24"/>
          <w:szCs w:val="24"/>
        </w:rPr>
        <w:t>4</w:t>
      </w:r>
      <w:r w:rsidR="00F65897">
        <w:rPr>
          <w:rFonts w:ascii="Times New Roman" w:eastAsia="Times New Roman" w:hAnsi="Times New Roman"/>
          <w:bCs/>
          <w:sz w:val="24"/>
          <w:szCs w:val="24"/>
        </w:rPr>
        <w:t xml:space="preserve"> sections required</w:t>
      </w:r>
      <w:r w:rsidR="00FC31F8">
        <w:rPr>
          <w:rFonts w:ascii="Times New Roman" w:eastAsia="Times New Roman" w:hAnsi="Times New Roman"/>
          <w:bCs/>
          <w:sz w:val="24"/>
          <w:szCs w:val="24"/>
        </w:rPr>
        <w:t xml:space="preserve"> for analyzing the</w:t>
      </w:r>
      <w:r w:rsidR="0032706C">
        <w:rPr>
          <w:rFonts w:ascii="Times New Roman" w:eastAsia="Times New Roman" w:hAnsi="Times New Roman"/>
          <w:bCs/>
          <w:sz w:val="24"/>
          <w:szCs w:val="24"/>
        </w:rPr>
        <w:t xml:space="preserve"> cases are as follows: (write in paragraph form)</w:t>
      </w:r>
    </w:p>
    <w:p w14:paraId="38CEC175" w14:textId="77777777" w:rsidR="0067303A" w:rsidRPr="00784E9A" w:rsidRDefault="0067303A" w:rsidP="000D7114">
      <w:pPr>
        <w:numPr>
          <w:ilvl w:val="0"/>
          <w:numId w:val="1"/>
        </w:numPr>
        <w:spacing w:before="120"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Identify the Issues</w:t>
      </w:r>
    </w:p>
    <w:p w14:paraId="6EE07560" w14:textId="77777777" w:rsidR="00784E9A" w:rsidRDefault="0067303A" w:rsidP="000D7114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Wha</w:t>
      </w:r>
      <w:r w:rsidR="00FC31F8">
        <w:rPr>
          <w:rFonts w:ascii="Times New Roman" w:eastAsia="Times New Roman" w:hAnsi="Times New Roman"/>
          <w:sz w:val="24"/>
          <w:szCs w:val="24"/>
        </w:rPr>
        <w:t>t are the major moral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 issues raised by the case?</w:t>
      </w:r>
    </w:p>
    <w:p w14:paraId="3403D5D8" w14:textId="77777777" w:rsidR="00784E9A" w:rsidRDefault="0067303A" w:rsidP="000D7114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What are the major factual issues raised by the case?</w:t>
      </w:r>
    </w:p>
    <w:p w14:paraId="122F7D96" w14:textId="77777777" w:rsidR="00784E9A" w:rsidRDefault="0067303A" w:rsidP="000D7114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What are the major conceptual issues raised by this case?</w:t>
      </w:r>
    </w:p>
    <w:p w14:paraId="42F1AD39" w14:textId="77777777" w:rsidR="0067303A" w:rsidRPr="00FC31F8" w:rsidRDefault="0067303A" w:rsidP="000D7114">
      <w:pPr>
        <w:numPr>
          <w:ilvl w:val="0"/>
          <w:numId w:val="2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Who are the major stakeholders in this case?</w:t>
      </w:r>
    </w:p>
    <w:p w14:paraId="4C8F335B" w14:textId="77777777" w:rsidR="0067303A" w:rsidRPr="00784E9A" w:rsidRDefault="0067303A" w:rsidP="000D7114">
      <w:pPr>
        <w:numPr>
          <w:ilvl w:val="0"/>
          <w:numId w:val="1"/>
        </w:numPr>
        <w:spacing w:before="120"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Outline the Options</w:t>
      </w:r>
    </w:p>
    <w:p w14:paraId="2CB2071F" w14:textId="77777777" w:rsidR="00784E9A" w:rsidRDefault="00FC31F8" w:rsidP="000D7114">
      <w:pPr>
        <w:numPr>
          <w:ilvl w:val="0"/>
          <w:numId w:val="7"/>
        </w:numPr>
        <w:spacing w:after="0" w:line="240" w:lineRule="auto"/>
        <w:ind w:hanging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are the major options on the</w:t>
      </w:r>
      <w:r w:rsidR="0067303A" w:rsidRPr="00784E9A">
        <w:rPr>
          <w:rFonts w:ascii="Times New Roman" w:eastAsia="Times New Roman" w:hAnsi="Times New Roman"/>
          <w:sz w:val="24"/>
          <w:szCs w:val="24"/>
        </w:rPr>
        <w:t xml:space="preserve"> issues raised by this case?</w:t>
      </w:r>
    </w:p>
    <w:p w14:paraId="44C7FAAA" w14:textId="77777777" w:rsidR="00784E9A" w:rsidRDefault="0067303A" w:rsidP="000D7114">
      <w:pPr>
        <w:numPr>
          <w:ilvl w:val="0"/>
          <w:numId w:val="7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What are the main alternative actions or polici</w:t>
      </w:r>
      <w:r w:rsidR="00E67635">
        <w:rPr>
          <w:rFonts w:ascii="Times New Roman" w:eastAsia="Times New Roman" w:hAnsi="Times New Roman"/>
          <w:sz w:val="24"/>
          <w:szCs w:val="24"/>
        </w:rPr>
        <w:t xml:space="preserve">es that might be followed in </w:t>
      </w:r>
      <w:r w:rsidR="00FC31F8">
        <w:rPr>
          <w:rFonts w:ascii="Times New Roman" w:eastAsia="Times New Roman" w:hAnsi="Times New Roman"/>
          <w:sz w:val="24"/>
          <w:szCs w:val="24"/>
        </w:rPr>
        <w:t xml:space="preserve">responding to the </w:t>
      </w:r>
      <w:r w:rsidRPr="00784E9A">
        <w:rPr>
          <w:rFonts w:ascii="Times New Roman" w:eastAsia="Times New Roman" w:hAnsi="Times New Roman"/>
          <w:sz w:val="24"/>
          <w:szCs w:val="24"/>
        </w:rPr>
        <w:t>issues in this case?</w:t>
      </w:r>
    </w:p>
    <w:p w14:paraId="46E833C2" w14:textId="77777777" w:rsidR="0067303A" w:rsidRDefault="0067303A" w:rsidP="000D7114">
      <w:pPr>
        <w:numPr>
          <w:ilvl w:val="0"/>
          <w:numId w:val="7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What facts are unknown or disputed that might</w:t>
      </w:r>
      <w:r w:rsidR="00784E9A">
        <w:rPr>
          <w:rFonts w:ascii="Times New Roman" w:eastAsia="Times New Roman" w:hAnsi="Times New Roman"/>
          <w:sz w:val="24"/>
          <w:szCs w:val="24"/>
        </w:rPr>
        <w:t xml:space="preserve"> b</w:t>
      </w:r>
      <w:r w:rsidR="00FC31F8">
        <w:rPr>
          <w:rFonts w:ascii="Times New Roman" w:eastAsia="Times New Roman" w:hAnsi="Times New Roman"/>
          <w:sz w:val="24"/>
          <w:szCs w:val="24"/>
        </w:rPr>
        <w:t>e relevant to deciding an action in this case</w:t>
      </w:r>
      <w:r w:rsidR="00D94247" w:rsidRPr="00784E9A">
        <w:rPr>
          <w:rFonts w:ascii="Times New Roman" w:eastAsia="Times New Roman" w:hAnsi="Times New Roman"/>
          <w:sz w:val="24"/>
          <w:szCs w:val="24"/>
        </w:rPr>
        <w:t>?</w:t>
      </w:r>
    </w:p>
    <w:p w14:paraId="551677CF" w14:textId="77777777" w:rsidR="0067303A" w:rsidRPr="00784E9A" w:rsidRDefault="00FC31F8" w:rsidP="000D7114">
      <w:pPr>
        <w:numPr>
          <w:ilvl w:val="0"/>
          <w:numId w:val="1"/>
        </w:numPr>
        <w:spacing w:before="120"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Construct Your </w:t>
      </w:r>
      <w:r w:rsidR="0067303A" w:rsidRPr="00784E9A">
        <w:rPr>
          <w:rFonts w:ascii="Times New Roman" w:eastAsia="Times New Roman" w:hAnsi="Times New Roman"/>
          <w:bCs/>
          <w:sz w:val="24"/>
          <w:szCs w:val="24"/>
        </w:rPr>
        <w:t>Arguments</w:t>
      </w:r>
    </w:p>
    <w:p w14:paraId="59FF3456" w14:textId="77777777" w:rsidR="00FC31F8" w:rsidRDefault="00FC31F8" w:rsidP="000D7114">
      <w:pPr>
        <w:numPr>
          <w:ilvl w:val="0"/>
          <w:numId w:val="8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entify the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 principles that can be invoked to support a conclusion as to what ought to be done ethically in this case or similar cases.</w:t>
      </w:r>
    </w:p>
    <w:p w14:paraId="2E87B5EA" w14:textId="77777777" w:rsidR="00784E9A" w:rsidRDefault="00FC31F8" w:rsidP="000D7114">
      <w:pPr>
        <w:numPr>
          <w:ilvl w:val="0"/>
          <w:numId w:val="8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Determine whether the different moral standards yield converging or diverging judgments about what ought to be done.</w:t>
      </w:r>
    </w:p>
    <w:p w14:paraId="275A905A" w14:textId="77777777" w:rsidR="0067303A" w:rsidRPr="00784E9A" w:rsidRDefault="0067303A" w:rsidP="000D7114">
      <w:pPr>
        <w:numPr>
          <w:ilvl w:val="0"/>
          <w:numId w:val="1"/>
        </w:numPr>
        <w:spacing w:before="120"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bCs/>
          <w:sz w:val="24"/>
          <w:szCs w:val="24"/>
        </w:rPr>
        <w:t xml:space="preserve">Make a Decision </w:t>
      </w:r>
    </w:p>
    <w:p w14:paraId="586084F7" w14:textId="77777777" w:rsidR="00784E9A" w:rsidRDefault="0067303A" w:rsidP="000D7114">
      <w:pPr>
        <w:numPr>
          <w:ilvl w:val="0"/>
          <w:numId w:val="9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Decide which of the identified options you would recomme</w:t>
      </w:r>
      <w:r w:rsidR="00FC31F8">
        <w:rPr>
          <w:rFonts w:ascii="Times New Roman" w:eastAsia="Times New Roman" w:hAnsi="Times New Roman"/>
          <w:sz w:val="24"/>
          <w:szCs w:val="24"/>
        </w:rPr>
        <w:t xml:space="preserve">nd or judge to be the 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best way to deal with the issue presented in this case based upon which </w:t>
      </w:r>
      <w:r w:rsidR="00FC31F8">
        <w:rPr>
          <w:rFonts w:ascii="Times New Roman" w:eastAsia="Times New Roman" w:hAnsi="Times New Roman"/>
          <w:sz w:val="24"/>
          <w:szCs w:val="24"/>
        </w:rPr>
        <w:t>option has the strongest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 reasons behind it.</w:t>
      </w:r>
    </w:p>
    <w:p w14:paraId="09D9E162" w14:textId="633B984E" w:rsidR="0067303A" w:rsidRDefault="0067303A" w:rsidP="000D7114">
      <w:pPr>
        <w:numPr>
          <w:ilvl w:val="0"/>
          <w:numId w:val="9"/>
        </w:num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>Determine how a critic of your position might try to argue</w:t>
      </w:r>
      <w:r w:rsidR="00FC31F8">
        <w:rPr>
          <w:rFonts w:ascii="Times New Roman" w:eastAsia="Times New Roman" w:hAnsi="Times New Roman"/>
          <w:sz w:val="24"/>
          <w:szCs w:val="24"/>
        </w:rPr>
        <w:t xml:space="preserve"> against it using other 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reasons and present a rebuttal or counter-argument in defense of your judgment. </w:t>
      </w:r>
    </w:p>
    <w:p w14:paraId="06A8246D" w14:textId="77777777" w:rsidR="00E67635" w:rsidRDefault="00E67635" w:rsidP="000D711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14:paraId="7B8A296F" w14:textId="77777777" w:rsidR="0067303A" w:rsidRPr="00E67635" w:rsidRDefault="0067303A" w:rsidP="000D711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67635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="00FC31F8" w:rsidRPr="00E67635">
        <w:rPr>
          <w:rFonts w:ascii="Times New Roman" w:eastAsia="Times New Roman" w:hAnsi="Times New Roman"/>
          <w:b/>
          <w:bCs/>
          <w:sz w:val="24"/>
          <w:szCs w:val="24"/>
        </w:rPr>
        <w:t>uidelines: For Preparing</w:t>
      </w:r>
      <w:r w:rsidRPr="00E67635">
        <w:rPr>
          <w:rFonts w:ascii="Times New Roman" w:eastAsia="Times New Roman" w:hAnsi="Times New Roman"/>
          <w:b/>
          <w:bCs/>
          <w:sz w:val="24"/>
          <w:szCs w:val="24"/>
        </w:rPr>
        <w:t xml:space="preserve"> Case </w:t>
      </w:r>
      <w:r w:rsidR="00FC31F8" w:rsidRPr="00E67635">
        <w:rPr>
          <w:rFonts w:ascii="Times New Roman" w:eastAsia="Times New Roman" w:hAnsi="Times New Roman"/>
          <w:b/>
          <w:bCs/>
          <w:sz w:val="24"/>
          <w:szCs w:val="24"/>
        </w:rPr>
        <w:t xml:space="preserve">Study </w:t>
      </w:r>
      <w:r w:rsidR="0032706C" w:rsidRPr="00E67635">
        <w:rPr>
          <w:rFonts w:ascii="Times New Roman" w:eastAsia="Times New Roman" w:hAnsi="Times New Roman"/>
          <w:b/>
          <w:bCs/>
          <w:sz w:val="24"/>
          <w:szCs w:val="24"/>
        </w:rPr>
        <w:t>Analyses</w:t>
      </w:r>
    </w:p>
    <w:p w14:paraId="7E647E3B" w14:textId="77777777" w:rsidR="005732EB" w:rsidRDefault="0067303A" w:rsidP="000D7114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4E9A">
        <w:rPr>
          <w:rFonts w:ascii="Times New Roman" w:eastAsia="Times New Roman" w:hAnsi="Times New Roman"/>
          <w:sz w:val="24"/>
          <w:szCs w:val="24"/>
        </w:rPr>
        <w:t xml:space="preserve">It is useful to discuss your case with at least one other person before you sit down to write up your case analysis. The purpose of these reports is to give you a chance to work out your own view about the issues raised by each case and to practice the </w:t>
      </w:r>
      <w:r w:rsidR="00FC31F8">
        <w:rPr>
          <w:rFonts w:ascii="Times New Roman" w:eastAsia="Times New Roman" w:hAnsi="Times New Roman"/>
          <w:sz w:val="24"/>
          <w:szCs w:val="24"/>
        </w:rPr>
        <w:t xml:space="preserve">procedure for analyzing </w:t>
      </w:r>
      <w:r w:rsidRPr="00784E9A">
        <w:rPr>
          <w:rFonts w:ascii="Times New Roman" w:eastAsia="Times New Roman" w:hAnsi="Times New Roman"/>
          <w:sz w:val="24"/>
          <w:szCs w:val="24"/>
        </w:rPr>
        <w:t>dilemmas</w:t>
      </w:r>
      <w:r w:rsidR="00FC31F8">
        <w:rPr>
          <w:rFonts w:ascii="Times New Roman" w:eastAsia="Times New Roman" w:hAnsi="Times New Roman"/>
          <w:sz w:val="24"/>
          <w:szCs w:val="24"/>
        </w:rPr>
        <w:t xml:space="preserve"> related to drug use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. </w:t>
      </w:r>
      <w:r w:rsidR="00BC1530" w:rsidRPr="00784E9A">
        <w:rPr>
          <w:rFonts w:ascii="Times New Roman" w:eastAsia="Times New Roman" w:hAnsi="Times New Roman"/>
          <w:sz w:val="24"/>
          <w:szCs w:val="24"/>
        </w:rPr>
        <w:t xml:space="preserve">It is important </w:t>
      </w:r>
      <w:r w:rsidRPr="00784E9A">
        <w:rPr>
          <w:rFonts w:ascii="Times New Roman" w:eastAsia="Times New Roman" w:hAnsi="Times New Roman"/>
          <w:sz w:val="24"/>
          <w:szCs w:val="24"/>
        </w:rPr>
        <w:t xml:space="preserve">that you include </w:t>
      </w:r>
      <w:r w:rsidR="005F73B4">
        <w:rPr>
          <w:rFonts w:ascii="Times New Roman" w:eastAsia="Times New Roman" w:hAnsi="Times New Roman"/>
          <w:sz w:val="24"/>
          <w:szCs w:val="24"/>
        </w:rPr>
        <w:t>S</w:t>
      </w:r>
      <w:r w:rsidRPr="00784E9A">
        <w:rPr>
          <w:rFonts w:ascii="Times New Roman" w:eastAsia="Times New Roman" w:hAnsi="Times New Roman"/>
          <w:sz w:val="24"/>
          <w:szCs w:val="24"/>
        </w:rPr>
        <w:t>criptures to defend your stance.</w:t>
      </w:r>
    </w:p>
    <w:p w14:paraId="704BA7D3" w14:textId="77777777" w:rsidR="000D7114" w:rsidRDefault="000D7114" w:rsidP="000D7114">
      <w:pPr>
        <w:pStyle w:val="NormalWeb"/>
        <w:spacing w:before="0" w:beforeAutospacing="0" w:after="0" w:afterAutospacing="0"/>
      </w:pPr>
    </w:p>
    <w:p w14:paraId="21723660" w14:textId="77777777" w:rsidR="000D7114" w:rsidRDefault="000D7114" w:rsidP="000D7114">
      <w:pPr>
        <w:pStyle w:val="NormalWeb"/>
        <w:spacing w:before="0" w:beforeAutospacing="0" w:after="0" w:afterAutospacing="0"/>
      </w:pPr>
      <w:r>
        <w:t>Submit Case Study Analysis 1 by 11:59 p.m.</w:t>
      </w:r>
      <w:r w:rsidR="00E504BF">
        <w:t xml:space="preserve"> (ET) on Monday of Module/Week 4</w:t>
      </w:r>
      <w:r>
        <w:t>.</w:t>
      </w:r>
    </w:p>
    <w:p w14:paraId="359CC9EE" w14:textId="77777777" w:rsidR="000D7114" w:rsidRPr="00784E9A" w:rsidRDefault="000D7114" w:rsidP="000D7114">
      <w:pPr>
        <w:pStyle w:val="NormalWeb"/>
        <w:spacing w:before="0" w:beforeAutospacing="0" w:after="0" w:afterAutospacing="0"/>
      </w:pPr>
      <w:r>
        <w:t>Submit Case Study Analysis 2 by 11:59 p.m. (ET) on Monday of Module/Week 7.</w:t>
      </w:r>
    </w:p>
    <w:sectPr w:rsidR="000D7114" w:rsidRPr="00784E9A" w:rsidSect="00784E9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13B09" w14:textId="77777777" w:rsidR="00094D27" w:rsidRDefault="00094D27" w:rsidP="00D94247">
      <w:pPr>
        <w:spacing w:after="0" w:line="240" w:lineRule="auto"/>
      </w:pPr>
      <w:r>
        <w:separator/>
      </w:r>
    </w:p>
  </w:endnote>
  <w:endnote w:type="continuationSeparator" w:id="0">
    <w:p w14:paraId="17CACE54" w14:textId="77777777" w:rsidR="00094D27" w:rsidRDefault="00094D27" w:rsidP="00D9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124A" w14:textId="77777777" w:rsidR="00795476" w:rsidRDefault="00795476" w:rsidP="00784E9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1B5A" w14:textId="77777777" w:rsidR="00795476" w:rsidRDefault="00795476" w:rsidP="00784E9A">
    <w:pPr>
      <w:pStyle w:val="Footer"/>
      <w:jc w:val="right"/>
    </w:pPr>
    <w:r w:rsidRPr="00D94247">
      <w:rPr>
        <w:rFonts w:ascii="Times New Roman" w:hAnsi="Times New Roman"/>
        <w:sz w:val="20"/>
        <w:szCs w:val="20"/>
      </w:rPr>
      <w:t xml:space="preserve">Page </w:t>
    </w:r>
    <w:r w:rsidRPr="00D94247">
      <w:rPr>
        <w:rFonts w:ascii="Times New Roman" w:hAnsi="Times New Roman"/>
        <w:sz w:val="20"/>
        <w:szCs w:val="20"/>
      </w:rPr>
      <w:fldChar w:fldCharType="begin"/>
    </w:r>
    <w:r w:rsidRPr="00D94247">
      <w:rPr>
        <w:rFonts w:ascii="Times New Roman" w:hAnsi="Times New Roman"/>
        <w:sz w:val="20"/>
        <w:szCs w:val="20"/>
      </w:rPr>
      <w:instrText xml:space="preserve"> PAGE </w:instrText>
    </w:r>
    <w:r w:rsidRPr="00D94247">
      <w:rPr>
        <w:rFonts w:ascii="Times New Roman" w:hAnsi="Times New Roman"/>
        <w:sz w:val="20"/>
        <w:szCs w:val="20"/>
      </w:rPr>
      <w:fldChar w:fldCharType="separate"/>
    </w:r>
    <w:r w:rsidR="00784E9A">
      <w:rPr>
        <w:rFonts w:ascii="Times New Roman" w:hAnsi="Times New Roman"/>
        <w:noProof/>
        <w:sz w:val="20"/>
        <w:szCs w:val="20"/>
      </w:rPr>
      <w:t>1</w:t>
    </w:r>
    <w:r w:rsidRPr="00D94247">
      <w:rPr>
        <w:rFonts w:ascii="Times New Roman" w:hAnsi="Times New Roman"/>
        <w:sz w:val="20"/>
        <w:szCs w:val="20"/>
      </w:rPr>
      <w:fldChar w:fldCharType="end"/>
    </w:r>
    <w:r w:rsidRPr="00D94247">
      <w:rPr>
        <w:rFonts w:ascii="Times New Roman" w:hAnsi="Times New Roman"/>
        <w:sz w:val="20"/>
        <w:szCs w:val="20"/>
      </w:rPr>
      <w:t xml:space="preserve"> of </w:t>
    </w:r>
    <w:r w:rsidRPr="00D94247">
      <w:rPr>
        <w:rFonts w:ascii="Times New Roman" w:hAnsi="Times New Roman"/>
        <w:sz w:val="20"/>
        <w:szCs w:val="20"/>
      </w:rPr>
      <w:fldChar w:fldCharType="begin"/>
    </w:r>
    <w:r w:rsidRPr="00D94247">
      <w:rPr>
        <w:rFonts w:ascii="Times New Roman" w:hAnsi="Times New Roman"/>
        <w:sz w:val="20"/>
        <w:szCs w:val="20"/>
      </w:rPr>
      <w:instrText xml:space="preserve"> NUMPAGES  </w:instrText>
    </w:r>
    <w:r w:rsidRPr="00D94247">
      <w:rPr>
        <w:rFonts w:ascii="Times New Roman" w:hAnsi="Times New Roman"/>
        <w:sz w:val="20"/>
        <w:szCs w:val="20"/>
      </w:rPr>
      <w:fldChar w:fldCharType="separate"/>
    </w:r>
    <w:r w:rsidR="00784E9A">
      <w:rPr>
        <w:rFonts w:ascii="Times New Roman" w:hAnsi="Times New Roman"/>
        <w:noProof/>
        <w:sz w:val="20"/>
        <w:szCs w:val="20"/>
      </w:rPr>
      <w:t>2</w:t>
    </w:r>
    <w:r w:rsidRPr="00D9424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EC54" w14:textId="77777777" w:rsidR="00094D27" w:rsidRDefault="00094D27" w:rsidP="00D94247">
      <w:pPr>
        <w:spacing w:after="0" w:line="240" w:lineRule="auto"/>
      </w:pPr>
      <w:r>
        <w:separator/>
      </w:r>
    </w:p>
  </w:footnote>
  <w:footnote w:type="continuationSeparator" w:id="0">
    <w:p w14:paraId="14E71365" w14:textId="77777777" w:rsidR="00094D27" w:rsidRDefault="00094D27" w:rsidP="00D9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D6074" w14:textId="77777777" w:rsidR="00784E9A" w:rsidRPr="00784E9A" w:rsidRDefault="00FC31F8" w:rsidP="00784E9A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HLTH 25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35F77" w14:textId="77777777" w:rsidR="00795476" w:rsidRPr="00D94247" w:rsidRDefault="00795476" w:rsidP="00D94247">
    <w:pPr>
      <w:pStyle w:val="Header"/>
      <w:jc w:val="right"/>
      <w:rPr>
        <w:rFonts w:ascii="Times New Roman" w:hAnsi="Times New Roman"/>
        <w:sz w:val="20"/>
        <w:szCs w:val="20"/>
      </w:rPr>
    </w:pPr>
    <w:r w:rsidRPr="00D94247">
      <w:rPr>
        <w:rFonts w:ascii="Times New Roman" w:hAnsi="Times New Roman"/>
        <w:sz w:val="20"/>
        <w:szCs w:val="20"/>
      </w:rPr>
      <w:t>SMGT 503</w:t>
    </w:r>
  </w:p>
  <w:p w14:paraId="50623750" w14:textId="77777777" w:rsidR="00795476" w:rsidRDefault="00795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BBD"/>
    <w:multiLevelType w:val="hybridMultilevel"/>
    <w:tmpl w:val="8C065A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9C34E40"/>
    <w:multiLevelType w:val="hybridMultilevel"/>
    <w:tmpl w:val="7DFC8B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3017"/>
    <w:multiLevelType w:val="hybridMultilevel"/>
    <w:tmpl w:val="7DFC8B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37AAC"/>
    <w:multiLevelType w:val="hybridMultilevel"/>
    <w:tmpl w:val="D92AE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07D1"/>
    <w:multiLevelType w:val="hybridMultilevel"/>
    <w:tmpl w:val="8C065A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8492A94"/>
    <w:multiLevelType w:val="hybridMultilevel"/>
    <w:tmpl w:val="36689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097214"/>
    <w:multiLevelType w:val="hybridMultilevel"/>
    <w:tmpl w:val="8C065A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4957CA7"/>
    <w:multiLevelType w:val="hybridMultilevel"/>
    <w:tmpl w:val="8C065A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5650341"/>
    <w:multiLevelType w:val="hybridMultilevel"/>
    <w:tmpl w:val="0CCE8C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3A"/>
    <w:rsid w:val="00000A9D"/>
    <w:rsid w:val="00000AB2"/>
    <w:rsid w:val="00000D2A"/>
    <w:rsid w:val="000010EE"/>
    <w:rsid w:val="0000176F"/>
    <w:rsid w:val="00001B17"/>
    <w:rsid w:val="00001F29"/>
    <w:rsid w:val="00003DCA"/>
    <w:rsid w:val="0000466E"/>
    <w:rsid w:val="00006106"/>
    <w:rsid w:val="000063F7"/>
    <w:rsid w:val="000071AF"/>
    <w:rsid w:val="00011931"/>
    <w:rsid w:val="00011C12"/>
    <w:rsid w:val="00012AA2"/>
    <w:rsid w:val="000134F4"/>
    <w:rsid w:val="00015178"/>
    <w:rsid w:val="000151F8"/>
    <w:rsid w:val="00015BD8"/>
    <w:rsid w:val="00017421"/>
    <w:rsid w:val="000202C0"/>
    <w:rsid w:val="00021F50"/>
    <w:rsid w:val="000246A6"/>
    <w:rsid w:val="00024B04"/>
    <w:rsid w:val="00026B1D"/>
    <w:rsid w:val="0003111E"/>
    <w:rsid w:val="00033217"/>
    <w:rsid w:val="000334BC"/>
    <w:rsid w:val="0003417B"/>
    <w:rsid w:val="00034271"/>
    <w:rsid w:val="00042AD1"/>
    <w:rsid w:val="00043F03"/>
    <w:rsid w:val="000444CB"/>
    <w:rsid w:val="00046119"/>
    <w:rsid w:val="00046469"/>
    <w:rsid w:val="000502D7"/>
    <w:rsid w:val="000516F8"/>
    <w:rsid w:val="000522BA"/>
    <w:rsid w:val="000550BD"/>
    <w:rsid w:val="000567E6"/>
    <w:rsid w:val="00057990"/>
    <w:rsid w:val="000600CA"/>
    <w:rsid w:val="00062F4E"/>
    <w:rsid w:val="000632FE"/>
    <w:rsid w:val="000634B8"/>
    <w:rsid w:val="00064431"/>
    <w:rsid w:val="00065B7D"/>
    <w:rsid w:val="00065DA4"/>
    <w:rsid w:val="0006614C"/>
    <w:rsid w:val="00067306"/>
    <w:rsid w:val="0006770F"/>
    <w:rsid w:val="00070136"/>
    <w:rsid w:val="0007140E"/>
    <w:rsid w:val="000717BE"/>
    <w:rsid w:val="000724E1"/>
    <w:rsid w:val="00072715"/>
    <w:rsid w:val="00073633"/>
    <w:rsid w:val="00074913"/>
    <w:rsid w:val="00075644"/>
    <w:rsid w:val="000813F2"/>
    <w:rsid w:val="00082950"/>
    <w:rsid w:val="00082BEC"/>
    <w:rsid w:val="0008578D"/>
    <w:rsid w:val="00086386"/>
    <w:rsid w:val="000868CD"/>
    <w:rsid w:val="000869FC"/>
    <w:rsid w:val="000908B1"/>
    <w:rsid w:val="0009185B"/>
    <w:rsid w:val="00091E86"/>
    <w:rsid w:val="00093E69"/>
    <w:rsid w:val="00094D27"/>
    <w:rsid w:val="00095102"/>
    <w:rsid w:val="000969C1"/>
    <w:rsid w:val="00096B1D"/>
    <w:rsid w:val="00096C9F"/>
    <w:rsid w:val="000972ED"/>
    <w:rsid w:val="000A0833"/>
    <w:rsid w:val="000A187E"/>
    <w:rsid w:val="000A2142"/>
    <w:rsid w:val="000A3D9C"/>
    <w:rsid w:val="000A598C"/>
    <w:rsid w:val="000A676B"/>
    <w:rsid w:val="000A74CD"/>
    <w:rsid w:val="000A7AAA"/>
    <w:rsid w:val="000B2179"/>
    <w:rsid w:val="000B3EA1"/>
    <w:rsid w:val="000B44A8"/>
    <w:rsid w:val="000B5E8F"/>
    <w:rsid w:val="000B6688"/>
    <w:rsid w:val="000B6886"/>
    <w:rsid w:val="000C0C51"/>
    <w:rsid w:val="000C1CB3"/>
    <w:rsid w:val="000C1CD7"/>
    <w:rsid w:val="000C27B0"/>
    <w:rsid w:val="000C3291"/>
    <w:rsid w:val="000C350D"/>
    <w:rsid w:val="000C4349"/>
    <w:rsid w:val="000C461C"/>
    <w:rsid w:val="000C4EED"/>
    <w:rsid w:val="000C6DE6"/>
    <w:rsid w:val="000C6E03"/>
    <w:rsid w:val="000C6F26"/>
    <w:rsid w:val="000C7A41"/>
    <w:rsid w:val="000D0436"/>
    <w:rsid w:val="000D1BC3"/>
    <w:rsid w:val="000D3A18"/>
    <w:rsid w:val="000D4560"/>
    <w:rsid w:val="000D51F7"/>
    <w:rsid w:val="000D58DD"/>
    <w:rsid w:val="000D5FA4"/>
    <w:rsid w:val="000D62E5"/>
    <w:rsid w:val="000D7114"/>
    <w:rsid w:val="000E0057"/>
    <w:rsid w:val="000E070C"/>
    <w:rsid w:val="000E2F54"/>
    <w:rsid w:val="000E360E"/>
    <w:rsid w:val="000E4BA3"/>
    <w:rsid w:val="000E60BB"/>
    <w:rsid w:val="000F01E5"/>
    <w:rsid w:val="000F0348"/>
    <w:rsid w:val="000F0379"/>
    <w:rsid w:val="000F0513"/>
    <w:rsid w:val="000F1EB8"/>
    <w:rsid w:val="000F3339"/>
    <w:rsid w:val="000F3942"/>
    <w:rsid w:val="000F4BCE"/>
    <w:rsid w:val="000F53D3"/>
    <w:rsid w:val="000F55EA"/>
    <w:rsid w:val="000F5A8D"/>
    <w:rsid w:val="000F5BF0"/>
    <w:rsid w:val="000F5C0A"/>
    <w:rsid w:val="000F6B7E"/>
    <w:rsid w:val="00102CE7"/>
    <w:rsid w:val="00102F3A"/>
    <w:rsid w:val="00104BDD"/>
    <w:rsid w:val="00104C74"/>
    <w:rsid w:val="00105C2A"/>
    <w:rsid w:val="00106A6F"/>
    <w:rsid w:val="001078C2"/>
    <w:rsid w:val="001118B7"/>
    <w:rsid w:val="00111BF6"/>
    <w:rsid w:val="0011238D"/>
    <w:rsid w:val="00112A24"/>
    <w:rsid w:val="00112D29"/>
    <w:rsid w:val="001136FB"/>
    <w:rsid w:val="00114D8B"/>
    <w:rsid w:val="00116D5B"/>
    <w:rsid w:val="001178E4"/>
    <w:rsid w:val="00120E0A"/>
    <w:rsid w:val="00121B0E"/>
    <w:rsid w:val="00123310"/>
    <w:rsid w:val="00123BFC"/>
    <w:rsid w:val="00124E28"/>
    <w:rsid w:val="00124F2B"/>
    <w:rsid w:val="00125BC7"/>
    <w:rsid w:val="00126467"/>
    <w:rsid w:val="001266C7"/>
    <w:rsid w:val="00126B9C"/>
    <w:rsid w:val="001271EA"/>
    <w:rsid w:val="00131175"/>
    <w:rsid w:val="0013186E"/>
    <w:rsid w:val="001319EB"/>
    <w:rsid w:val="00132A06"/>
    <w:rsid w:val="00132AD3"/>
    <w:rsid w:val="0013313B"/>
    <w:rsid w:val="001338FF"/>
    <w:rsid w:val="00134577"/>
    <w:rsid w:val="00134A2D"/>
    <w:rsid w:val="00134B22"/>
    <w:rsid w:val="0013596D"/>
    <w:rsid w:val="00137A73"/>
    <w:rsid w:val="0014253A"/>
    <w:rsid w:val="00146DDC"/>
    <w:rsid w:val="00150EB9"/>
    <w:rsid w:val="00152B1F"/>
    <w:rsid w:val="001537A1"/>
    <w:rsid w:val="0015470A"/>
    <w:rsid w:val="0015520F"/>
    <w:rsid w:val="0016071B"/>
    <w:rsid w:val="00161E81"/>
    <w:rsid w:val="00163ADA"/>
    <w:rsid w:val="00163F86"/>
    <w:rsid w:val="0016592D"/>
    <w:rsid w:val="001659ED"/>
    <w:rsid w:val="00165DDA"/>
    <w:rsid w:val="00166D91"/>
    <w:rsid w:val="001672A5"/>
    <w:rsid w:val="001707A6"/>
    <w:rsid w:val="001711F0"/>
    <w:rsid w:val="0017156B"/>
    <w:rsid w:val="0017310E"/>
    <w:rsid w:val="001732B4"/>
    <w:rsid w:val="00175DF5"/>
    <w:rsid w:val="001805C3"/>
    <w:rsid w:val="00180948"/>
    <w:rsid w:val="001848AC"/>
    <w:rsid w:val="00184A19"/>
    <w:rsid w:val="00186A58"/>
    <w:rsid w:val="001912A1"/>
    <w:rsid w:val="00194353"/>
    <w:rsid w:val="00194465"/>
    <w:rsid w:val="00195055"/>
    <w:rsid w:val="001960CE"/>
    <w:rsid w:val="0019624B"/>
    <w:rsid w:val="001964C3"/>
    <w:rsid w:val="001A0163"/>
    <w:rsid w:val="001A0F83"/>
    <w:rsid w:val="001A1554"/>
    <w:rsid w:val="001A24B9"/>
    <w:rsid w:val="001A43D1"/>
    <w:rsid w:val="001A4B8C"/>
    <w:rsid w:val="001A6A23"/>
    <w:rsid w:val="001A732B"/>
    <w:rsid w:val="001B0BAD"/>
    <w:rsid w:val="001B1297"/>
    <w:rsid w:val="001B1DF8"/>
    <w:rsid w:val="001B26B5"/>
    <w:rsid w:val="001B2C6F"/>
    <w:rsid w:val="001B2FBC"/>
    <w:rsid w:val="001B371F"/>
    <w:rsid w:val="001B3F8F"/>
    <w:rsid w:val="001B4CCA"/>
    <w:rsid w:val="001B5D4C"/>
    <w:rsid w:val="001B65DB"/>
    <w:rsid w:val="001B6E21"/>
    <w:rsid w:val="001B6F18"/>
    <w:rsid w:val="001B7352"/>
    <w:rsid w:val="001C0728"/>
    <w:rsid w:val="001C1CFF"/>
    <w:rsid w:val="001C1FA6"/>
    <w:rsid w:val="001C2E3E"/>
    <w:rsid w:val="001C3306"/>
    <w:rsid w:val="001C39C1"/>
    <w:rsid w:val="001C4F01"/>
    <w:rsid w:val="001C587D"/>
    <w:rsid w:val="001C682A"/>
    <w:rsid w:val="001C7D72"/>
    <w:rsid w:val="001D085F"/>
    <w:rsid w:val="001D2141"/>
    <w:rsid w:val="001D2A83"/>
    <w:rsid w:val="001D37AF"/>
    <w:rsid w:val="001D3ACD"/>
    <w:rsid w:val="001D41DD"/>
    <w:rsid w:val="001D450A"/>
    <w:rsid w:val="001D58EC"/>
    <w:rsid w:val="001D593D"/>
    <w:rsid w:val="001D6983"/>
    <w:rsid w:val="001E0634"/>
    <w:rsid w:val="001E1BBA"/>
    <w:rsid w:val="001E297F"/>
    <w:rsid w:val="001E3DF1"/>
    <w:rsid w:val="001E5015"/>
    <w:rsid w:val="001E5063"/>
    <w:rsid w:val="001F2139"/>
    <w:rsid w:val="001F263B"/>
    <w:rsid w:val="001F33C1"/>
    <w:rsid w:val="001F3BA1"/>
    <w:rsid w:val="001F40B0"/>
    <w:rsid w:val="001F5AFC"/>
    <w:rsid w:val="001F71B1"/>
    <w:rsid w:val="002006C0"/>
    <w:rsid w:val="00201AA1"/>
    <w:rsid w:val="002031CD"/>
    <w:rsid w:val="00207462"/>
    <w:rsid w:val="0020782C"/>
    <w:rsid w:val="002104F4"/>
    <w:rsid w:val="00210732"/>
    <w:rsid w:val="0021133B"/>
    <w:rsid w:val="00211A4D"/>
    <w:rsid w:val="00213532"/>
    <w:rsid w:val="0021365C"/>
    <w:rsid w:val="00213BFB"/>
    <w:rsid w:val="00213C1C"/>
    <w:rsid w:val="00214B9D"/>
    <w:rsid w:val="002155B7"/>
    <w:rsid w:val="00215B5E"/>
    <w:rsid w:val="0022043C"/>
    <w:rsid w:val="002232CC"/>
    <w:rsid w:val="0022765F"/>
    <w:rsid w:val="00230AF8"/>
    <w:rsid w:val="00230C80"/>
    <w:rsid w:val="002314A7"/>
    <w:rsid w:val="00231D8D"/>
    <w:rsid w:val="00237ADC"/>
    <w:rsid w:val="00237C76"/>
    <w:rsid w:val="00237D87"/>
    <w:rsid w:val="002415CF"/>
    <w:rsid w:val="00241BC9"/>
    <w:rsid w:val="00241E69"/>
    <w:rsid w:val="00244B8F"/>
    <w:rsid w:val="00245A20"/>
    <w:rsid w:val="00251544"/>
    <w:rsid w:val="00251E79"/>
    <w:rsid w:val="00252AA7"/>
    <w:rsid w:val="0025374C"/>
    <w:rsid w:val="00255FE3"/>
    <w:rsid w:val="00256A6A"/>
    <w:rsid w:val="002609FA"/>
    <w:rsid w:val="002619B2"/>
    <w:rsid w:val="00262A3C"/>
    <w:rsid w:val="00263752"/>
    <w:rsid w:val="00263CB3"/>
    <w:rsid w:val="00265AAB"/>
    <w:rsid w:val="00266C5A"/>
    <w:rsid w:val="00267642"/>
    <w:rsid w:val="00267DDA"/>
    <w:rsid w:val="00271669"/>
    <w:rsid w:val="00272EFA"/>
    <w:rsid w:val="00272FFC"/>
    <w:rsid w:val="0027469F"/>
    <w:rsid w:val="002751EA"/>
    <w:rsid w:val="00275721"/>
    <w:rsid w:val="0027596A"/>
    <w:rsid w:val="00275B2A"/>
    <w:rsid w:val="00275DAD"/>
    <w:rsid w:val="00275F28"/>
    <w:rsid w:val="002761E0"/>
    <w:rsid w:val="00276854"/>
    <w:rsid w:val="00277938"/>
    <w:rsid w:val="00280792"/>
    <w:rsid w:val="0028208A"/>
    <w:rsid w:val="00282D38"/>
    <w:rsid w:val="00284F8F"/>
    <w:rsid w:val="002850DA"/>
    <w:rsid w:val="0028682E"/>
    <w:rsid w:val="00286E6E"/>
    <w:rsid w:val="002871F4"/>
    <w:rsid w:val="00287828"/>
    <w:rsid w:val="002879B0"/>
    <w:rsid w:val="00291923"/>
    <w:rsid w:val="002A0338"/>
    <w:rsid w:val="002A18B9"/>
    <w:rsid w:val="002A1903"/>
    <w:rsid w:val="002A3055"/>
    <w:rsid w:val="002A36CD"/>
    <w:rsid w:val="002A550C"/>
    <w:rsid w:val="002A5C4B"/>
    <w:rsid w:val="002A616B"/>
    <w:rsid w:val="002B040B"/>
    <w:rsid w:val="002B0FD3"/>
    <w:rsid w:val="002B1677"/>
    <w:rsid w:val="002B1813"/>
    <w:rsid w:val="002B1896"/>
    <w:rsid w:val="002B230A"/>
    <w:rsid w:val="002B250E"/>
    <w:rsid w:val="002B26D7"/>
    <w:rsid w:val="002B3104"/>
    <w:rsid w:val="002B3707"/>
    <w:rsid w:val="002B5429"/>
    <w:rsid w:val="002B56A9"/>
    <w:rsid w:val="002B7089"/>
    <w:rsid w:val="002C0599"/>
    <w:rsid w:val="002C0DA3"/>
    <w:rsid w:val="002C2168"/>
    <w:rsid w:val="002C2202"/>
    <w:rsid w:val="002C2A06"/>
    <w:rsid w:val="002C318F"/>
    <w:rsid w:val="002C3227"/>
    <w:rsid w:val="002C4EBC"/>
    <w:rsid w:val="002C5116"/>
    <w:rsid w:val="002C69F1"/>
    <w:rsid w:val="002C7073"/>
    <w:rsid w:val="002C7280"/>
    <w:rsid w:val="002C755C"/>
    <w:rsid w:val="002D31B5"/>
    <w:rsid w:val="002D49F7"/>
    <w:rsid w:val="002D4F03"/>
    <w:rsid w:val="002D6233"/>
    <w:rsid w:val="002D641B"/>
    <w:rsid w:val="002D672D"/>
    <w:rsid w:val="002E3298"/>
    <w:rsid w:val="002E378A"/>
    <w:rsid w:val="002E5D9E"/>
    <w:rsid w:val="002E5E1D"/>
    <w:rsid w:val="002E6286"/>
    <w:rsid w:val="002E68CF"/>
    <w:rsid w:val="002E6C5D"/>
    <w:rsid w:val="002E7BD0"/>
    <w:rsid w:val="002F0AA3"/>
    <w:rsid w:val="002F1BA8"/>
    <w:rsid w:val="002F4F81"/>
    <w:rsid w:val="002F75B6"/>
    <w:rsid w:val="003003E4"/>
    <w:rsid w:val="003029D3"/>
    <w:rsid w:val="00302D25"/>
    <w:rsid w:val="0030328C"/>
    <w:rsid w:val="003039F3"/>
    <w:rsid w:val="00305646"/>
    <w:rsid w:val="003056FE"/>
    <w:rsid w:val="00305D2B"/>
    <w:rsid w:val="0030637D"/>
    <w:rsid w:val="003077C2"/>
    <w:rsid w:val="00310789"/>
    <w:rsid w:val="003114D7"/>
    <w:rsid w:val="00312188"/>
    <w:rsid w:val="0031289D"/>
    <w:rsid w:val="0031362D"/>
    <w:rsid w:val="00313E7F"/>
    <w:rsid w:val="00313FA7"/>
    <w:rsid w:val="003145CA"/>
    <w:rsid w:val="0031545E"/>
    <w:rsid w:val="00315ADA"/>
    <w:rsid w:val="003161C6"/>
    <w:rsid w:val="00316441"/>
    <w:rsid w:val="003170A7"/>
    <w:rsid w:val="00325B41"/>
    <w:rsid w:val="003266DA"/>
    <w:rsid w:val="0032706C"/>
    <w:rsid w:val="00330618"/>
    <w:rsid w:val="00333258"/>
    <w:rsid w:val="00333CBD"/>
    <w:rsid w:val="00334C34"/>
    <w:rsid w:val="003350C7"/>
    <w:rsid w:val="003358B2"/>
    <w:rsid w:val="00336019"/>
    <w:rsid w:val="003404BC"/>
    <w:rsid w:val="00341548"/>
    <w:rsid w:val="00343F3A"/>
    <w:rsid w:val="0034453B"/>
    <w:rsid w:val="00344E59"/>
    <w:rsid w:val="00346CED"/>
    <w:rsid w:val="0035002B"/>
    <w:rsid w:val="003505B0"/>
    <w:rsid w:val="00351FED"/>
    <w:rsid w:val="00352BE7"/>
    <w:rsid w:val="00356768"/>
    <w:rsid w:val="0035679A"/>
    <w:rsid w:val="00356952"/>
    <w:rsid w:val="00356ADB"/>
    <w:rsid w:val="003576E3"/>
    <w:rsid w:val="00357CBC"/>
    <w:rsid w:val="0036115B"/>
    <w:rsid w:val="0036118E"/>
    <w:rsid w:val="00361917"/>
    <w:rsid w:val="00363F8D"/>
    <w:rsid w:val="00364761"/>
    <w:rsid w:val="00364BD2"/>
    <w:rsid w:val="00366827"/>
    <w:rsid w:val="0036712B"/>
    <w:rsid w:val="003671E4"/>
    <w:rsid w:val="003679FB"/>
    <w:rsid w:val="00373E80"/>
    <w:rsid w:val="003740F4"/>
    <w:rsid w:val="00374192"/>
    <w:rsid w:val="003745F4"/>
    <w:rsid w:val="00374773"/>
    <w:rsid w:val="00374DA6"/>
    <w:rsid w:val="003754B9"/>
    <w:rsid w:val="00376BEF"/>
    <w:rsid w:val="003834C4"/>
    <w:rsid w:val="00383726"/>
    <w:rsid w:val="00383CD0"/>
    <w:rsid w:val="00383E4C"/>
    <w:rsid w:val="003852C4"/>
    <w:rsid w:val="00390713"/>
    <w:rsid w:val="00390D66"/>
    <w:rsid w:val="003910B6"/>
    <w:rsid w:val="003919BE"/>
    <w:rsid w:val="003921B2"/>
    <w:rsid w:val="003924F8"/>
    <w:rsid w:val="00392F01"/>
    <w:rsid w:val="00393EA1"/>
    <w:rsid w:val="0039502B"/>
    <w:rsid w:val="0039697D"/>
    <w:rsid w:val="0039737E"/>
    <w:rsid w:val="003A03BC"/>
    <w:rsid w:val="003A1713"/>
    <w:rsid w:val="003A1A3C"/>
    <w:rsid w:val="003A235C"/>
    <w:rsid w:val="003A25CD"/>
    <w:rsid w:val="003A5756"/>
    <w:rsid w:val="003A644F"/>
    <w:rsid w:val="003A68ED"/>
    <w:rsid w:val="003A7BC0"/>
    <w:rsid w:val="003A7EB1"/>
    <w:rsid w:val="003B22D4"/>
    <w:rsid w:val="003B3EF3"/>
    <w:rsid w:val="003B4290"/>
    <w:rsid w:val="003B5B1B"/>
    <w:rsid w:val="003B5EEA"/>
    <w:rsid w:val="003B672B"/>
    <w:rsid w:val="003B6921"/>
    <w:rsid w:val="003B70A1"/>
    <w:rsid w:val="003C0AD4"/>
    <w:rsid w:val="003C2C32"/>
    <w:rsid w:val="003C3A74"/>
    <w:rsid w:val="003C3BEF"/>
    <w:rsid w:val="003C7AD0"/>
    <w:rsid w:val="003D0000"/>
    <w:rsid w:val="003D0F13"/>
    <w:rsid w:val="003D174B"/>
    <w:rsid w:val="003D1CD2"/>
    <w:rsid w:val="003D4638"/>
    <w:rsid w:val="003D69F8"/>
    <w:rsid w:val="003D6ACA"/>
    <w:rsid w:val="003D7B23"/>
    <w:rsid w:val="003D7C48"/>
    <w:rsid w:val="003E0D46"/>
    <w:rsid w:val="003E0FA0"/>
    <w:rsid w:val="003E17CD"/>
    <w:rsid w:val="003E1FC2"/>
    <w:rsid w:val="003E2231"/>
    <w:rsid w:val="003E3602"/>
    <w:rsid w:val="003E36CB"/>
    <w:rsid w:val="003E3E60"/>
    <w:rsid w:val="003E4F87"/>
    <w:rsid w:val="003E6600"/>
    <w:rsid w:val="003F0F79"/>
    <w:rsid w:val="003F5B44"/>
    <w:rsid w:val="003F6252"/>
    <w:rsid w:val="003F6511"/>
    <w:rsid w:val="003F74E0"/>
    <w:rsid w:val="003F7A4E"/>
    <w:rsid w:val="004002B9"/>
    <w:rsid w:val="00401C13"/>
    <w:rsid w:val="00404E74"/>
    <w:rsid w:val="00406F89"/>
    <w:rsid w:val="00410B8D"/>
    <w:rsid w:val="0041167F"/>
    <w:rsid w:val="00411722"/>
    <w:rsid w:val="00411F9E"/>
    <w:rsid w:val="004128BC"/>
    <w:rsid w:val="00413561"/>
    <w:rsid w:val="00417445"/>
    <w:rsid w:val="004209A6"/>
    <w:rsid w:val="0042186C"/>
    <w:rsid w:val="00421A86"/>
    <w:rsid w:val="0042571E"/>
    <w:rsid w:val="004276E8"/>
    <w:rsid w:val="00432B57"/>
    <w:rsid w:val="00433CA6"/>
    <w:rsid w:val="004342C3"/>
    <w:rsid w:val="0043434F"/>
    <w:rsid w:val="00435014"/>
    <w:rsid w:val="004351A7"/>
    <w:rsid w:val="00436F91"/>
    <w:rsid w:val="0043722F"/>
    <w:rsid w:val="00441A50"/>
    <w:rsid w:val="004423F4"/>
    <w:rsid w:val="00442EC1"/>
    <w:rsid w:val="004440EF"/>
    <w:rsid w:val="004456C7"/>
    <w:rsid w:val="00446644"/>
    <w:rsid w:val="004516E1"/>
    <w:rsid w:val="00452FC4"/>
    <w:rsid w:val="004567EC"/>
    <w:rsid w:val="00456D25"/>
    <w:rsid w:val="00457012"/>
    <w:rsid w:val="00457027"/>
    <w:rsid w:val="00460005"/>
    <w:rsid w:val="00460AD0"/>
    <w:rsid w:val="00461240"/>
    <w:rsid w:val="004618EC"/>
    <w:rsid w:val="004619AF"/>
    <w:rsid w:val="00462276"/>
    <w:rsid w:val="00463E84"/>
    <w:rsid w:val="00470AF6"/>
    <w:rsid w:val="00471ABA"/>
    <w:rsid w:val="00474B1F"/>
    <w:rsid w:val="00475962"/>
    <w:rsid w:val="004759E9"/>
    <w:rsid w:val="00476CB5"/>
    <w:rsid w:val="0047746D"/>
    <w:rsid w:val="00477F2D"/>
    <w:rsid w:val="00480AE5"/>
    <w:rsid w:val="00480F5F"/>
    <w:rsid w:val="00481DFC"/>
    <w:rsid w:val="00483622"/>
    <w:rsid w:val="00483CC5"/>
    <w:rsid w:val="0048684C"/>
    <w:rsid w:val="00486CB0"/>
    <w:rsid w:val="00490C0B"/>
    <w:rsid w:val="00492577"/>
    <w:rsid w:val="00492FC0"/>
    <w:rsid w:val="00495037"/>
    <w:rsid w:val="00496D6E"/>
    <w:rsid w:val="00496F0C"/>
    <w:rsid w:val="0049761A"/>
    <w:rsid w:val="004A1B95"/>
    <w:rsid w:val="004A237F"/>
    <w:rsid w:val="004A320F"/>
    <w:rsid w:val="004A5F9D"/>
    <w:rsid w:val="004B01B9"/>
    <w:rsid w:val="004B21A2"/>
    <w:rsid w:val="004B345A"/>
    <w:rsid w:val="004B6221"/>
    <w:rsid w:val="004B62A7"/>
    <w:rsid w:val="004B785F"/>
    <w:rsid w:val="004B7DA5"/>
    <w:rsid w:val="004C0547"/>
    <w:rsid w:val="004C2534"/>
    <w:rsid w:val="004C2603"/>
    <w:rsid w:val="004C5FEE"/>
    <w:rsid w:val="004C67A1"/>
    <w:rsid w:val="004C7421"/>
    <w:rsid w:val="004C7772"/>
    <w:rsid w:val="004D1C89"/>
    <w:rsid w:val="004D4756"/>
    <w:rsid w:val="004D48F6"/>
    <w:rsid w:val="004D4EF9"/>
    <w:rsid w:val="004D66BF"/>
    <w:rsid w:val="004D7473"/>
    <w:rsid w:val="004D7B8B"/>
    <w:rsid w:val="004E04E0"/>
    <w:rsid w:val="004E06F8"/>
    <w:rsid w:val="004E0F07"/>
    <w:rsid w:val="004E11CF"/>
    <w:rsid w:val="004E1AD5"/>
    <w:rsid w:val="004E34D8"/>
    <w:rsid w:val="004E3E90"/>
    <w:rsid w:val="004E43DC"/>
    <w:rsid w:val="004E5A93"/>
    <w:rsid w:val="004E75A6"/>
    <w:rsid w:val="004F07AD"/>
    <w:rsid w:val="004F1766"/>
    <w:rsid w:val="004F1801"/>
    <w:rsid w:val="004F182B"/>
    <w:rsid w:val="004F1856"/>
    <w:rsid w:val="004F345C"/>
    <w:rsid w:val="004F37FF"/>
    <w:rsid w:val="004F50E3"/>
    <w:rsid w:val="004F787A"/>
    <w:rsid w:val="004F7928"/>
    <w:rsid w:val="004F7EE9"/>
    <w:rsid w:val="005058A5"/>
    <w:rsid w:val="00505A80"/>
    <w:rsid w:val="00507E14"/>
    <w:rsid w:val="00512190"/>
    <w:rsid w:val="0051227C"/>
    <w:rsid w:val="0051267B"/>
    <w:rsid w:val="005139FA"/>
    <w:rsid w:val="00515310"/>
    <w:rsid w:val="00515383"/>
    <w:rsid w:val="00515D99"/>
    <w:rsid w:val="005168E2"/>
    <w:rsid w:val="005208B0"/>
    <w:rsid w:val="00520A92"/>
    <w:rsid w:val="0052200E"/>
    <w:rsid w:val="005228FD"/>
    <w:rsid w:val="00522EEF"/>
    <w:rsid w:val="00522F80"/>
    <w:rsid w:val="0052309F"/>
    <w:rsid w:val="00523334"/>
    <w:rsid w:val="00523D5F"/>
    <w:rsid w:val="00524B4C"/>
    <w:rsid w:val="0052671A"/>
    <w:rsid w:val="0052699A"/>
    <w:rsid w:val="00526EB8"/>
    <w:rsid w:val="00527B3F"/>
    <w:rsid w:val="00531118"/>
    <w:rsid w:val="005320AD"/>
    <w:rsid w:val="005325D4"/>
    <w:rsid w:val="00533034"/>
    <w:rsid w:val="00533418"/>
    <w:rsid w:val="00533BCC"/>
    <w:rsid w:val="00534AA4"/>
    <w:rsid w:val="00536D09"/>
    <w:rsid w:val="00537D94"/>
    <w:rsid w:val="005408BD"/>
    <w:rsid w:val="00540B3F"/>
    <w:rsid w:val="00540D5F"/>
    <w:rsid w:val="00541D6B"/>
    <w:rsid w:val="00542D6A"/>
    <w:rsid w:val="0054335A"/>
    <w:rsid w:val="00544ECF"/>
    <w:rsid w:val="00546BAF"/>
    <w:rsid w:val="005504BC"/>
    <w:rsid w:val="005513C9"/>
    <w:rsid w:val="00551B68"/>
    <w:rsid w:val="0055275D"/>
    <w:rsid w:val="005529EF"/>
    <w:rsid w:val="00553319"/>
    <w:rsid w:val="00554BCC"/>
    <w:rsid w:val="00555A24"/>
    <w:rsid w:val="00556030"/>
    <w:rsid w:val="00556413"/>
    <w:rsid w:val="0055656A"/>
    <w:rsid w:val="0056027E"/>
    <w:rsid w:val="00561957"/>
    <w:rsid w:val="00561A6E"/>
    <w:rsid w:val="00561C07"/>
    <w:rsid w:val="0056288D"/>
    <w:rsid w:val="00562CD8"/>
    <w:rsid w:val="00562F5D"/>
    <w:rsid w:val="005630C1"/>
    <w:rsid w:val="00563EED"/>
    <w:rsid w:val="005654A4"/>
    <w:rsid w:val="005659B9"/>
    <w:rsid w:val="00565D27"/>
    <w:rsid w:val="00566552"/>
    <w:rsid w:val="00567F6D"/>
    <w:rsid w:val="00570277"/>
    <w:rsid w:val="005709B8"/>
    <w:rsid w:val="00570F62"/>
    <w:rsid w:val="00571660"/>
    <w:rsid w:val="00571F10"/>
    <w:rsid w:val="0057272F"/>
    <w:rsid w:val="00572F66"/>
    <w:rsid w:val="005732EB"/>
    <w:rsid w:val="00573671"/>
    <w:rsid w:val="005738C1"/>
    <w:rsid w:val="005738D4"/>
    <w:rsid w:val="00574D18"/>
    <w:rsid w:val="00575ADB"/>
    <w:rsid w:val="00577D42"/>
    <w:rsid w:val="005805CA"/>
    <w:rsid w:val="00580DE7"/>
    <w:rsid w:val="00583395"/>
    <w:rsid w:val="005851F2"/>
    <w:rsid w:val="00585D05"/>
    <w:rsid w:val="00586081"/>
    <w:rsid w:val="00590DCB"/>
    <w:rsid w:val="00591190"/>
    <w:rsid w:val="00591584"/>
    <w:rsid w:val="00593CA5"/>
    <w:rsid w:val="00593F94"/>
    <w:rsid w:val="00595D37"/>
    <w:rsid w:val="00595FF3"/>
    <w:rsid w:val="00597BEF"/>
    <w:rsid w:val="005A00D3"/>
    <w:rsid w:val="005A112E"/>
    <w:rsid w:val="005A122F"/>
    <w:rsid w:val="005A2518"/>
    <w:rsid w:val="005A26B6"/>
    <w:rsid w:val="005A2795"/>
    <w:rsid w:val="005A2E49"/>
    <w:rsid w:val="005A5918"/>
    <w:rsid w:val="005A603E"/>
    <w:rsid w:val="005A67DF"/>
    <w:rsid w:val="005B061C"/>
    <w:rsid w:val="005B0E9B"/>
    <w:rsid w:val="005B147C"/>
    <w:rsid w:val="005B14CE"/>
    <w:rsid w:val="005B2853"/>
    <w:rsid w:val="005B55A9"/>
    <w:rsid w:val="005B7497"/>
    <w:rsid w:val="005B7D30"/>
    <w:rsid w:val="005C0377"/>
    <w:rsid w:val="005C05FB"/>
    <w:rsid w:val="005C089E"/>
    <w:rsid w:val="005C4081"/>
    <w:rsid w:val="005C4ED2"/>
    <w:rsid w:val="005C5A5A"/>
    <w:rsid w:val="005D1ABA"/>
    <w:rsid w:val="005D3144"/>
    <w:rsid w:val="005D3E7F"/>
    <w:rsid w:val="005D5C2D"/>
    <w:rsid w:val="005D7862"/>
    <w:rsid w:val="005D78ED"/>
    <w:rsid w:val="005E067A"/>
    <w:rsid w:val="005E20A8"/>
    <w:rsid w:val="005E46A6"/>
    <w:rsid w:val="005E57F1"/>
    <w:rsid w:val="005E5BF1"/>
    <w:rsid w:val="005E6CB1"/>
    <w:rsid w:val="005E7711"/>
    <w:rsid w:val="005F07D2"/>
    <w:rsid w:val="005F4A31"/>
    <w:rsid w:val="005F4FD9"/>
    <w:rsid w:val="005F6565"/>
    <w:rsid w:val="005F73B4"/>
    <w:rsid w:val="0060006A"/>
    <w:rsid w:val="00601308"/>
    <w:rsid w:val="00604F13"/>
    <w:rsid w:val="0060536F"/>
    <w:rsid w:val="006068E8"/>
    <w:rsid w:val="006076D9"/>
    <w:rsid w:val="00610989"/>
    <w:rsid w:val="00610EA0"/>
    <w:rsid w:val="006127B7"/>
    <w:rsid w:val="00613EC9"/>
    <w:rsid w:val="00613F1B"/>
    <w:rsid w:val="006148C9"/>
    <w:rsid w:val="00614EE1"/>
    <w:rsid w:val="00614FA4"/>
    <w:rsid w:val="006163DD"/>
    <w:rsid w:val="00616960"/>
    <w:rsid w:val="00616F70"/>
    <w:rsid w:val="00617430"/>
    <w:rsid w:val="0062232C"/>
    <w:rsid w:val="00625698"/>
    <w:rsid w:val="006269DA"/>
    <w:rsid w:val="00626A53"/>
    <w:rsid w:val="00627138"/>
    <w:rsid w:val="0062798D"/>
    <w:rsid w:val="006305FE"/>
    <w:rsid w:val="00630BF7"/>
    <w:rsid w:val="00630E3B"/>
    <w:rsid w:val="00631478"/>
    <w:rsid w:val="00631C29"/>
    <w:rsid w:val="00631E69"/>
    <w:rsid w:val="00631FED"/>
    <w:rsid w:val="006323BA"/>
    <w:rsid w:val="00633249"/>
    <w:rsid w:val="0063442F"/>
    <w:rsid w:val="00634F61"/>
    <w:rsid w:val="0063520E"/>
    <w:rsid w:val="006359FC"/>
    <w:rsid w:val="006362E5"/>
    <w:rsid w:val="00637D6E"/>
    <w:rsid w:val="00640BC1"/>
    <w:rsid w:val="00640E6A"/>
    <w:rsid w:val="006413D9"/>
    <w:rsid w:val="0064152A"/>
    <w:rsid w:val="00645037"/>
    <w:rsid w:val="00645191"/>
    <w:rsid w:val="00645C2F"/>
    <w:rsid w:val="00645C35"/>
    <w:rsid w:val="00645E17"/>
    <w:rsid w:val="00647422"/>
    <w:rsid w:val="0065010F"/>
    <w:rsid w:val="00652825"/>
    <w:rsid w:val="00652B88"/>
    <w:rsid w:val="00652E55"/>
    <w:rsid w:val="006531D2"/>
    <w:rsid w:val="006538EA"/>
    <w:rsid w:val="006554CB"/>
    <w:rsid w:val="0065752A"/>
    <w:rsid w:val="00661B4A"/>
    <w:rsid w:val="00663FC0"/>
    <w:rsid w:val="0066431E"/>
    <w:rsid w:val="006647B6"/>
    <w:rsid w:val="006659A5"/>
    <w:rsid w:val="00665D62"/>
    <w:rsid w:val="006670F4"/>
    <w:rsid w:val="00667DDB"/>
    <w:rsid w:val="00670199"/>
    <w:rsid w:val="0067243B"/>
    <w:rsid w:val="00672DC1"/>
    <w:rsid w:val="0067303A"/>
    <w:rsid w:val="006731E8"/>
    <w:rsid w:val="00673D64"/>
    <w:rsid w:val="00674280"/>
    <w:rsid w:val="00674B83"/>
    <w:rsid w:val="00676594"/>
    <w:rsid w:val="00676BB1"/>
    <w:rsid w:val="00677CE0"/>
    <w:rsid w:val="00680690"/>
    <w:rsid w:val="00680B0A"/>
    <w:rsid w:val="006816B3"/>
    <w:rsid w:val="0068431A"/>
    <w:rsid w:val="00685295"/>
    <w:rsid w:val="00687170"/>
    <w:rsid w:val="00687259"/>
    <w:rsid w:val="006916B0"/>
    <w:rsid w:val="0069290D"/>
    <w:rsid w:val="00695869"/>
    <w:rsid w:val="006A316B"/>
    <w:rsid w:val="006A4103"/>
    <w:rsid w:val="006A4283"/>
    <w:rsid w:val="006A724D"/>
    <w:rsid w:val="006B0CEA"/>
    <w:rsid w:val="006B2014"/>
    <w:rsid w:val="006B2091"/>
    <w:rsid w:val="006B2726"/>
    <w:rsid w:val="006B2856"/>
    <w:rsid w:val="006B2A3A"/>
    <w:rsid w:val="006B455E"/>
    <w:rsid w:val="006B6058"/>
    <w:rsid w:val="006C010D"/>
    <w:rsid w:val="006C0584"/>
    <w:rsid w:val="006C2364"/>
    <w:rsid w:val="006C28F9"/>
    <w:rsid w:val="006C3090"/>
    <w:rsid w:val="006C3333"/>
    <w:rsid w:val="006C4384"/>
    <w:rsid w:val="006C5026"/>
    <w:rsid w:val="006C7E8A"/>
    <w:rsid w:val="006D015F"/>
    <w:rsid w:val="006D01A7"/>
    <w:rsid w:val="006D14BE"/>
    <w:rsid w:val="006D2730"/>
    <w:rsid w:val="006D2EC0"/>
    <w:rsid w:val="006D40B3"/>
    <w:rsid w:val="006D5361"/>
    <w:rsid w:val="006E07FD"/>
    <w:rsid w:val="006E1208"/>
    <w:rsid w:val="006E3556"/>
    <w:rsid w:val="006E42BC"/>
    <w:rsid w:val="006E59BE"/>
    <w:rsid w:val="006E64FE"/>
    <w:rsid w:val="006E66FF"/>
    <w:rsid w:val="006E6B49"/>
    <w:rsid w:val="006E734C"/>
    <w:rsid w:val="006E789F"/>
    <w:rsid w:val="006E7BDF"/>
    <w:rsid w:val="006F0447"/>
    <w:rsid w:val="006F2167"/>
    <w:rsid w:val="006F2A8E"/>
    <w:rsid w:val="006F454B"/>
    <w:rsid w:val="006F4B25"/>
    <w:rsid w:val="006F66AE"/>
    <w:rsid w:val="006F696E"/>
    <w:rsid w:val="006F6D7F"/>
    <w:rsid w:val="006F6FD8"/>
    <w:rsid w:val="006F7831"/>
    <w:rsid w:val="0070001F"/>
    <w:rsid w:val="00700459"/>
    <w:rsid w:val="007015A0"/>
    <w:rsid w:val="00702BCE"/>
    <w:rsid w:val="00702F22"/>
    <w:rsid w:val="00702F82"/>
    <w:rsid w:val="00704F51"/>
    <w:rsid w:val="00705031"/>
    <w:rsid w:val="00706275"/>
    <w:rsid w:val="00706A6D"/>
    <w:rsid w:val="007073CC"/>
    <w:rsid w:val="00713C4C"/>
    <w:rsid w:val="00714E9D"/>
    <w:rsid w:val="007167C1"/>
    <w:rsid w:val="00717708"/>
    <w:rsid w:val="00720458"/>
    <w:rsid w:val="00720580"/>
    <w:rsid w:val="00721B97"/>
    <w:rsid w:val="00721D0E"/>
    <w:rsid w:val="007230BE"/>
    <w:rsid w:val="007255CA"/>
    <w:rsid w:val="007264FA"/>
    <w:rsid w:val="00727364"/>
    <w:rsid w:val="0073142D"/>
    <w:rsid w:val="00731C9E"/>
    <w:rsid w:val="00732844"/>
    <w:rsid w:val="00733049"/>
    <w:rsid w:val="00734DAC"/>
    <w:rsid w:val="00735F03"/>
    <w:rsid w:val="00737433"/>
    <w:rsid w:val="00742E24"/>
    <w:rsid w:val="007469F6"/>
    <w:rsid w:val="00747C6B"/>
    <w:rsid w:val="00755287"/>
    <w:rsid w:val="007555E7"/>
    <w:rsid w:val="00755B6F"/>
    <w:rsid w:val="00757F6C"/>
    <w:rsid w:val="0076174D"/>
    <w:rsid w:val="0076284E"/>
    <w:rsid w:val="00762B52"/>
    <w:rsid w:val="00762B82"/>
    <w:rsid w:val="0076322E"/>
    <w:rsid w:val="00763991"/>
    <w:rsid w:val="00763DE8"/>
    <w:rsid w:val="007640A8"/>
    <w:rsid w:val="00765C63"/>
    <w:rsid w:val="00766E59"/>
    <w:rsid w:val="00767742"/>
    <w:rsid w:val="007677B7"/>
    <w:rsid w:val="00771078"/>
    <w:rsid w:val="00771259"/>
    <w:rsid w:val="00773DBC"/>
    <w:rsid w:val="007743AF"/>
    <w:rsid w:val="0077518F"/>
    <w:rsid w:val="007754F6"/>
    <w:rsid w:val="0077669E"/>
    <w:rsid w:val="0077683C"/>
    <w:rsid w:val="00777618"/>
    <w:rsid w:val="00777768"/>
    <w:rsid w:val="0077799F"/>
    <w:rsid w:val="00777F13"/>
    <w:rsid w:val="00780812"/>
    <w:rsid w:val="00782001"/>
    <w:rsid w:val="00782458"/>
    <w:rsid w:val="0078259A"/>
    <w:rsid w:val="007833E0"/>
    <w:rsid w:val="007842B3"/>
    <w:rsid w:val="00784E9A"/>
    <w:rsid w:val="0078719E"/>
    <w:rsid w:val="0078758E"/>
    <w:rsid w:val="007876AB"/>
    <w:rsid w:val="00793112"/>
    <w:rsid w:val="00793D79"/>
    <w:rsid w:val="00793FD6"/>
    <w:rsid w:val="00793FF0"/>
    <w:rsid w:val="00795476"/>
    <w:rsid w:val="00795AD3"/>
    <w:rsid w:val="00795C50"/>
    <w:rsid w:val="0079616D"/>
    <w:rsid w:val="007962B9"/>
    <w:rsid w:val="00797F7B"/>
    <w:rsid w:val="007A0540"/>
    <w:rsid w:val="007A3045"/>
    <w:rsid w:val="007A59F5"/>
    <w:rsid w:val="007A5D68"/>
    <w:rsid w:val="007A6E1F"/>
    <w:rsid w:val="007A7610"/>
    <w:rsid w:val="007B0F53"/>
    <w:rsid w:val="007B1412"/>
    <w:rsid w:val="007B7F93"/>
    <w:rsid w:val="007C0160"/>
    <w:rsid w:val="007C05E0"/>
    <w:rsid w:val="007C1841"/>
    <w:rsid w:val="007C26C5"/>
    <w:rsid w:val="007C41A5"/>
    <w:rsid w:val="007C70E8"/>
    <w:rsid w:val="007D055C"/>
    <w:rsid w:val="007D0E01"/>
    <w:rsid w:val="007D0FE3"/>
    <w:rsid w:val="007D222A"/>
    <w:rsid w:val="007D5315"/>
    <w:rsid w:val="007D5620"/>
    <w:rsid w:val="007D5770"/>
    <w:rsid w:val="007D6DA6"/>
    <w:rsid w:val="007D7D00"/>
    <w:rsid w:val="007E0754"/>
    <w:rsid w:val="007E0ACC"/>
    <w:rsid w:val="007E14E1"/>
    <w:rsid w:val="007E300D"/>
    <w:rsid w:val="007E4F0C"/>
    <w:rsid w:val="007E567F"/>
    <w:rsid w:val="007E6C65"/>
    <w:rsid w:val="007F111D"/>
    <w:rsid w:val="007F2D39"/>
    <w:rsid w:val="007F339B"/>
    <w:rsid w:val="007F41A8"/>
    <w:rsid w:val="007F42D3"/>
    <w:rsid w:val="007F43E5"/>
    <w:rsid w:val="007F50BF"/>
    <w:rsid w:val="007F5828"/>
    <w:rsid w:val="007F654C"/>
    <w:rsid w:val="007F6879"/>
    <w:rsid w:val="007F71D8"/>
    <w:rsid w:val="008002A6"/>
    <w:rsid w:val="008005E5"/>
    <w:rsid w:val="008009E9"/>
    <w:rsid w:val="00800DA2"/>
    <w:rsid w:val="00803367"/>
    <w:rsid w:val="008043B9"/>
    <w:rsid w:val="00805EAA"/>
    <w:rsid w:val="008079AB"/>
    <w:rsid w:val="00807E30"/>
    <w:rsid w:val="0081166A"/>
    <w:rsid w:val="00812564"/>
    <w:rsid w:val="00812620"/>
    <w:rsid w:val="00814193"/>
    <w:rsid w:val="008150A0"/>
    <w:rsid w:val="00815870"/>
    <w:rsid w:val="008172A8"/>
    <w:rsid w:val="008228E6"/>
    <w:rsid w:val="00822C6C"/>
    <w:rsid w:val="00822D3E"/>
    <w:rsid w:val="00823107"/>
    <w:rsid w:val="00823FFA"/>
    <w:rsid w:val="0083001A"/>
    <w:rsid w:val="00830375"/>
    <w:rsid w:val="00831F40"/>
    <w:rsid w:val="0083218D"/>
    <w:rsid w:val="00832D1D"/>
    <w:rsid w:val="00834E30"/>
    <w:rsid w:val="0083548C"/>
    <w:rsid w:val="0084108A"/>
    <w:rsid w:val="008414DC"/>
    <w:rsid w:val="00842475"/>
    <w:rsid w:val="00843B4B"/>
    <w:rsid w:val="0084413F"/>
    <w:rsid w:val="00844674"/>
    <w:rsid w:val="00844798"/>
    <w:rsid w:val="00845A0D"/>
    <w:rsid w:val="00846332"/>
    <w:rsid w:val="00846E3C"/>
    <w:rsid w:val="00847C38"/>
    <w:rsid w:val="00852430"/>
    <w:rsid w:val="008569B0"/>
    <w:rsid w:val="008577C9"/>
    <w:rsid w:val="00857A94"/>
    <w:rsid w:val="0086074C"/>
    <w:rsid w:val="00863B0A"/>
    <w:rsid w:val="008643DF"/>
    <w:rsid w:val="00864977"/>
    <w:rsid w:val="00864C15"/>
    <w:rsid w:val="00867FFE"/>
    <w:rsid w:val="008701BC"/>
    <w:rsid w:val="00870427"/>
    <w:rsid w:val="0087572B"/>
    <w:rsid w:val="0088102E"/>
    <w:rsid w:val="008814BB"/>
    <w:rsid w:val="008815B8"/>
    <w:rsid w:val="00882692"/>
    <w:rsid w:val="00882792"/>
    <w:rsid w:val="0088331D"/>
    <w:rsid w:val="008834DC"/>
    <w:rsid w:val="008836AD"/>
    <w:rsid w:val="00884E22"/>
    <w:rsid w:val="00884E2A"/>
    <w:rsid w:val="00886131"/>
    <w:rsid w:val="00892DCC"/>
    <w:rsid w:val="00893130"/>
    <w:rsid w:val="00893841"/>
    <w:rsid w:val="008951BC"/>
    <w:rsid w:val="008954C0"/>
    <w:rsid w:val="00895B44"/>
    <w:rsid w:val="00896493"/>
    <w:rsid w:val="00896970"/>
    <w:rsid w:val="00897A0F"/>
    <w:rsid w:val="008A01B6"/>
    <w:rsid w:val="008A08BD"/>
    <w:rsid w:val="008A10ED"/>
    <w:rsid w:val="008A2057"/>
    <w:rsid w:val="008A2129"/>
    <w:rsid w:val="008A2D9F"/>
    <w:rsid w:val="008A2F7D"/>
    <w:rsid w:val="008A315D"/>
    <w:rsid w:val="008A33F8"/>
    <w:rsid w:val="008A3F45"/>
    <w:rsid w:val="008A70A1"/>
    <w:rsid w:val="008B16A7"/>
    <w:rsid w:val="008B198C"/>
    <w:rsid w:val="008B3771"/>
    <w:rsid w:val="008B46C9"/>
    <w:rsid w:val="008B4996"/>
    <w:rsid w:val="008C12EA"/>
    <w:rsid w:val="008C22AD"/>
    <w:rsid w:val="008C60A3"/>
    <w:rsid w:val="008D029C"/>
    <w:rsid w:val="008D03E5"/>
    <w:rsid w:val="008D1113"/>
    <w:rsid w:val="008D59AF"/>
    <w:rsid w:val="008D62EC"/>
    <w:rsid w:val="008D63E6"/>
    <w:rsid w:val="008D7B0F"/>
    <w:rsid w:val="008E57ED"/>
    <w:rsid w:val="008E6165"/>
    <w:rsid w:val="008E62EA"/>
    <w:rsid w:val="008E6999"/>
    <w:rsid w:val="008E6A1B"/>
    <w:rsid w:val="008F0130"/>
    <w:rsid w:val="008F1DC1"/>
    <w:rsid w:val="008F22B6"/>
    <w:rsid w:val="008F2DF9"/>
    <w:rsid w:val="008F3AE1"/>
    <w:rsid w:val="008F5B2E"/>
    <w:rsid w:val="00900034"/>
    <w:rsid w:val="00900523"/>
    <w:rsid w:val="00901B33"/>
    <w:rsid w:val="009050B8"/>
    <w:rsid w:val="009056E4"/>
    <w:rsid w:val="009063F0"/>
    <w:rsid w:val="0090792E"/>
    <w:rsid w:val="00914FAD"/>
    <w:rsid w:val="009160AE"/>
    <w:rsid w:val="0091726E"/>
    <w:rsid w:val="00923F33"/>
    <w:rsid w:val="00924F0B"/>
    <w:rsid w:val="0092641C"/>
    <w:rsid w:val="00926A2E"/>
    <w:rsid w:val="00927F79"/>
    <w:rsid w:val="00931612"/>
    <w:rsid w:val="00931C6D"/>
    <w:rsid w:val="00932367"/>
    <w:rsid w:val="00937009"/>
    <w:rsid w:val="00937407"/>
    <w:rsid w:val="00943CA1"/>
    <w:rsid w:val="00944CCD"/>
    <w:rsid w:val="009458C7"/>
    <w:rsid w:val="009469A0"/>
    <w:rsid w:val="00946E66"/>
    <w:rsid w:val="00947149"/>
    <w:rsid w:val="0094794F"/>
    <w:rsid w:val="00951292"/>
    <w:rsid w:val="009518DF"/>
    <w:rsid w:val="009530D8"/>
    <w:rsid w:val="009537C9"/>
    <w:rsid w:val="00953DFB"/>
    <w:rsid w:val="00954DE8"/>
    <w:rsid w:val="0095537D"/>
    <w:rsid w:val="00955A19"/>
    <w:rsid w:val="00955EAC"/>
    <w:rsid w:val="00956281"/>
    <w:rsid w:val="009647EA"/>
    <w:rsid w:val="00970326"/>
    <w:rsid w:val="00971924"/>
    <w:rsid w:val="0097204D"/>
    <w:rsid w:val="00972269"/>
    <w:rsid w:val="00973DD9"/>
    <w:rsid w:val="0097423B"/>
    <w:rsid w:val="00974DDB"/>
    <w:rsid w:val="00974F39"/>
    <w:rsid w:val="0097510E"/>
    <w:rsid w:val="00980D7A"/>
    <w:rsid w:val="00980E92"/>
    <w:rsid w:val="00981A11"/>
    <w:rsid w:val="00983C0E"/>
    <w:rsid w:val="00983D3F"/>
    <w:rsid w:val="00984EC2"/>
    <w:rsid w:val="009853D2"/>
    <w:rsid w:val="009858F3"/>
    <w:rsid w:val="009862B8"/>
    <w:rsid w:val="00986F53"/>
    <w:rsid w:val="00987522"/>
    <w:rsid w:val="00990312"/>
    <w:rsid w:val="00991DDF"/>
    <w:rsid w:val="00995E75"/>
    <w:rsid w:val="00996091"/>
    <w:rsid w:val="00996651"/>
    <w:rsid w:val="009975E5"/>
    <w:rsid w:val="009A2DDD"/>
    <w:rsid w:val="009A385D"/>
    <w:rsid w:val="009A5197"/>
    <w:rsid w:val="009A5266"/>
    <w:rsid w:val="009A5A99"/>
    <w:rsid w:val="009A7D60"/>
    <w:rsid w:val="009B0241"/>
    <w:rsid w:val="009B0667"/>
    <w:rsid w:val="009B0C84"/>
    <w:rsid w:val="009B0F40"/>
    <w:rsid w:val="009B0FEC"/>
    <w:rsid w:val="009B16E9"/>
    <w:rsid w:val="009B3322"/>
    <w:rsid w:val="009B5A8C"/>
    <w:rsid w:val="009B608A"/>
    <w:rsid w:val="009C1E7C"/>
    <w:rsid w:val="009C250A"/>
    <w:rsid w:val="009C2B7D"/>
    <w:rsid w:val="009C3050"/>
    <w:rsid w:val="009C5A38"/>
    <w:rsid w:val="009C74EB"/>
    <w:rsid w:val="009C7F99"/>
    <w:rsid w:val="009D1D1C"/>
    <w:rsid w:val="009D2049"/>
    <w:rsid w:val="009D2A56"/>
    <w:rsid w:val="009D2A89"/>
    <w:rsid w:val="009D336C"/>
    <w:rsid w:val="009D33CF"/>
    <w:rsid w:val="009D3985"/>
    <w:rsid w:val="009D3ACB"/>
    <w:rsid w:val="009D3E36"/>
    <w:rsid w:val="009D5B2D"/>
    <w:rsid w:val="009D5EA6"/>
    <w:rsid w:val="009D78B6"/>
    <w:rsid w:val="009E162B"/>
    <w:rsid w:val="009E2762"/>
    <w:rsid w:val="009E2941"/>
    <w:rsid w:val="009E2C77"/>
    <w:rsid w:val="009E3792"/>
    <w:rsid w:val="009E50E7"/>
    <w:rsid w:val="009E56A1"/>
    <w:rsid w:val="009E6CD6"/>
    <w:rsid w:val="009F02E6"/>
    <w:rsid w:val="009F08AE"/>
    <w:rsid w:val="009F3CC6"/>
    <w:rsid w:val="009F3E00"/>
    <w:rsid w:val="009F7A21"/>
    <w:rsid w:val="009F7E1B"/>
    <w:rsid w:val="009F7EA1"/>
    <w:rsid w:val="00A00710"/>
    <w:rsid w:val="00A01732"/>
    <w:rsid w:val="00A0175F"/>
    <w:rsid w:val="00A026A9"/>
    <w:rsid w:val="00A05EBA"/>
    <w:rsid w:val="00A1005D"/>
    <w:rsid w:val="00A1076D"/>
    <w:rsid w:val="00A13E5D"/>
    <w:rsid w:val="00A13E6B"/>
    <w:rsid w:val="00A14328"/>
    <w:rsid w:val="00A1756A"/>
    <w:rsid w:val="00A2007E"/>
    <w:rsid w:val="00A2108B"/>
    <w:rsid w:val="00A23627"/>
    <w:rsid w:val="00A24605"/>
    <w:rsid w:val="00A24DD4"/>
    <w:rsid w:val="00A250D8"/>
    <w:rsid w:val="00A2538E"/>
    <w:rsid w:val="00A253BB"/>
    <w:rsid w:val="00A25E64"/>
    <w:rsid w:val="00A26256"/>
    <w:rsid w:val="00A263B4"/>
    <w:rsid w:val="00A26633"/>
    <w:rsid w:val="00A26B8E"/>
    <w:rsid w:val="00A26DA1"/>
    <w:rsid w:val="00A31B1B"/>
    <w:rsid w:val="00A31B98"/>
    <w:rsid w:val="00A31F9B"/>
    <w:rsid w:val="00A32121"/>
    <w:rsid w:val="00A323CC"/>
    <w:rsid w:val="00A346DE"/>
    <w:rsid w:val="00A347F3"/>
    <w:rsid w:val="00A35C4E"/>
    <w:rsid w:val="00A35F7F"/>
    <w:rsid w:val="00A37108"/>
    <w:rsid w:val="00A3745E"/>
    <w:rsid w:val="00A37584"/>
    <w:rsid w:val="00A40C12"/>
    <w:rsid w:val="00A4132E"/>
    <w:rsid w:val="00A41D03"/>
    <w:rsid w:val="00A4483B"/>
    <w:rsid w:val="00A50083"/>
    <w:rsid w:val="00A503E3"/>
    <w:rsid w:val="00A50A36"/>
    <w:rsid w:val="00A51385"/>
    <w:rsid w:val="00A5201E"/>
    <w:rsid w:val="00A52942"/>
    <w:rsid w:val="00A56064"/>
    <w:rsid w:val="00A56813"/>
    <w:rsid w:val="00A56ECF"/>
    <w:rsid w:val="00A603E6"/>
    <w:rsid w:val="00A60A0C"/>
    <w:rsid w:val="00A6173E"/>
    <w:rsid w:val="00A62413"/>
    <w:rsid w:val="00A6364D"/>
    <w:rsid w:val="00A6442A"/>
    <w:rsid w:val="00A6501D"/>
    <w:rsid w:val="00A65A44"/>
    <w:rsid w:val="00A66321"/>
    <w:rsid w:val="00A66374"/>
    <w:rsid w:val="00A666E0"/>
    <w:rsid w:val="00A67A9C"/>
    <w:rsid w:val="00A67D6D"/>
    <w:rsid w:val="00A704EA"/>
    <w:rsid w:val="00A72487"/>
    <w:rsid w:val="00A72DE1"/>
    <w:rsid w:val="00A742EE"/>
    <w:rsid w:val="00A80175"/>
    <w:rsid w:val="00A82656"/>
    <w:rsid w:val="00A845EE"/>
    <w:rsid w:val="00A84B0B"/>
    <w:rsid w:val="00A85382"/>
    <w:rsid w:val="00A8562D"/>
    <w:rsid w:val="00A862AC"/>
    <w:rsid w:val="00A8674B"/>
    <w:rsid w:val="00A86C61"/>
    <w:rsid w:val="00A9052D"/>
    <w:rsid w:val="00A92C95"/>
    <w:rsid w:val="00A94E55"/>
    <w:rsid w:val="00A951DD"/>
    <w:rsid w:val="00A95AB7"/>
    <w:rsid w:val="00A97B73"/>
    <w:rsid w:val="00A97C68"/>
    <w:rsid w:val="00AA13A6"/>
    <w:rsid w:val="00AA7AB7"/>
    <w:rsid w:val="00AB089E"/>
    <w:rsid w:val="00AB19F2"/>
    <w:rsid w:val="00AB2BF4"/>
    <w:rsid w:val="00AB2F4A"/>
    <w:rsid w:val="00AB3DBA"/>
    <w:rsid w:val="00AB48DF"/>
    <w:rsid w:val="00AB4C2E"/>
    <w:rsid w:val="00AB79AF"/>
    <w:rsid w:val="00AC0AD5"/>
    <w:rsid w:val="00AC0CE9"/>
    <w:rsid w:val="00AC0D21"/>
    <w:rsid w:val="00AC22AB"/>
    <w:rsid w:val="00AC2B53"/>
    <w:rsid w:val="00AC50B5"/>
    <w:rsid w:val="00AC5265"/>
    <w:rsid w:val="00AC6692"/>
    <w:rsid w:val="00AC687F"/>
    <w:rsid w:val="00AC736F"/>
    <w:rsid w:val="00AD5BCC"/>
    <w:rsid w:val="00AD6D22"/>
    <w:rsid w:val="00AE034F"/>
    <w:rsid w:val="00AE1F50"/>
    <w:rsid w:val="00AE2328"/>
    <w:rsid w:val="00AE2BD4"/>
    <w:rsid w:val="00AE3DE1"/>
    <w:rsid w:val="00AE4933"/>
    <w:rsid w:val="00AE71AE"/>
    <w:rsid w:val="00AE726B"/>
    <w:rsid w:val="00AF0A89"/>
    <w:rsid w:val="00AF0B30"/>
    <w:rsid w:val="00AF1580"/>
    <w:rsid w:val="00AF19AC"/>
    <w:rsid w:val="00AF48DB"/>
    <w:rsid w:val="00AF5866"/>
    <w:rsid w:val="00AF59A3"/>
    <w:rsid w:val="00AF5EC2"/>
    <w:rsid w:val="00AF69EF"/>
    <w:rsid w:val="00AF6D6F"/>
    <w:rsid w:val="00AF6FC7"/>
    <w:rsid w:val="00AF7F52"/>
    <w:rsid w:val="00B01856"/>
    <w:rsid w:val="00B01A0A"/>
    <w:rsid w:val="00B04581"/>
    <w:rsid w:val="00B05112"/>
    <w:rsid w:val="00B07ACE"/>
    <w:rsid w:val="00B1033B"/>
    <w:rsid w:val="00B12D87"/>
    <w:rsid w:val="00B14182"/>
    <w:rsid w:val="00B1443E"/>
    <w:rsid w:val="00B15907"/>
    <w:rsid w:val="00B16C3C"/>
    <w:rsid w:val="00B2097F"/>
    <w:rsid w:val="00B20D00"/>
    <w:rsid w:val="00B2479F"/>
    <w:rsid w:val="00B24D7E"/>
    <w:rsid w:val="00B25C0F"/>
    <w:rsid w:val="00B25FA2"/>
    <w:rsid w:val="00B273F4"/>
    <w:rsid w:val="00B27512"/>
    <w:rsid w:val="00B300C2"/>
    <w:rsid w:val="00B31046"/>
    <w:rsid w:val="00B32313"/>
    <w:rsid w:val="00B33AD1"/>
    <w:rsid w:val="00B341CA"/>
    <w:rsid w:val="00B35921"/>
    <w:rsid w:val="00B35A87"/>
    <w:rsid w:val="00B36509"/>
    <w:rsid w:val="00B36589"/>
    <w:rsid w:val="00B37782"/>
    <w:rsid w:val="00B37E78"/>
    <w:rsid w:val="00B41F14"/>
    <w:rsid w:val="00B43F38"/>
    <w:rsid w:val="00B44123"/>
    <w:rsid w:val="00B45316"/>
    <w:rsid w:val="00B4569D"/>
    <w:rsid w:val="00B457F0"/>
    <w:rsid w:val="00B4581F"/>
    <w:rsid w:val="00B47477"/>
    <w:rsid w:val="00B47B9D"/>
    <w:rsid w:val="00B5013A"/>
    <w:rsid w:val="00B51E38"/>
    <w:rsid w:val="00B51EF5"/>
    <w:rsid w:val="00B52507"/>
    <w:rsid w:val="00B533AA"/>
    <w:rsid w:val="00B536A5"/>
    <w:rsid w:val="00B53B85"/>
    <w:rsid w:val="00B53F6E"/>
    <w:rsid w:val="00B540D2"/>
    <w:rsid w:val="00B54A56"/>
    <w:rsid w:val="00B56461"/>
    <w:rsid w:val="00B62774"/>
    <w:rsid w:val="00B63CEA"/>
    <w:rsid w:val="00B66F3E"/>
    <w:rsid w:val="00B674A5"/>
    <w:rsid w:val="00B709ED"/>
    <w:rsid w:val="00B70E52"/>
    <w:rsid w:val="00B70F39"/>
    <w:rsid w:val="00B718B2"/>
    <w:rsid w:val="00B751A6"/>
    <w:rsid w:val="00B75841"/>
    <w:rsid w:val="00B81495"/>
    <w:rsid w:val="00B8225C"/>
    <w:rsid w:val="00B826EE"/>
    <w:rsid w:val="00B83036"/>
    <w:rsid w:val="00B834AB"/>
    <w:rsid w:val="00B848D0"/>
    <w:rsid w:val="00B84CC7"/>
    <w:rsid w:val="00B85086"/>
    <w:rsid w:val="00B8546D"/>
    <w:rsid w:val="00B86CE3"/>
    <w:rsid w:val="00B86D5C"/>
    <w:rsid w:val="00B907E4"/>
    <w:rsid w:val="00B922BF"/>
    <w:rsid w:val="00B9259A"/>
    <w:rsid w:val="00B92754"/>
    <w:rsid w:val="00B941F8"/>
    <w:rsid w:val="00B960B8"/>
    <w:rsid w:val="00B965CE"/>
    <w:rsid w:val="00B975B2"/>
    <w:rsid w:val="00B97EDF"/>
    <w:rsid w:val="00BA2DAF"/>
    <w:rsid w:val="00BA4C78"/>
    <w:rsid w:val="00BA5D84"/>
    <w:rsid w:val="00BA65C9"/>
    <w:rsid w:val="00BA6E38"/>
    <w:rsid w:val="00BA7C00"/>
    <w:rsid w:val="00BB2117"/>
    <w:rsid w:val="00BB28FC"/>
    <w:rsid w:val="00BB305E"/>
    <w:rsid w:val="00BB3AF0"/>
    <w:rsid w:val="00BB3D39"/>
    <w:rsid w:val="00BB507F"/>
    <w:rsid w:val="00BB5182"/>
    <w:rsid w:val="00BB5B8B"/>
    <w:rsid w:val="00BB624E"/>
    <w:rsid w:val="00BC1530"/>
    <w:rsid w:val="00BC1F63"/>
    <w:rsid w:val="00BC3D01"/>
    <w:rsid w:val="00BC4F38"/>
    <w:rsid w:val="00BC7114"/>
    <w:rsid w:val="00BC74F6"/>
    <w:rsid w:val="00BD19F6"/>
    <w:rsid w:val="00BD1A90"/>
    <w:rsid w:val="00BD1C5E"/>
    <w:rsid w:val="00BD2820"/>
    <w:rsid w:val="00BD2F3E"/>
    <w:rsid w:val="00BD39D9"/>
    <w:rsid w:val="00BD4A81"/>
    <w:rsid w:val="00BD4AE9"/>
    <w:rsid w:val="00BD6959"/>
    <w:rsid w:val="00BE09FA"/>
    <w:rsid w:val="00BE1BC3"/>
    <w:rsid w:val="00BE21DA"/>
    <w:rsid w:val="00BE254D"/>
    <w:rsid w:val="00BE3BC1"/>
    <w:rsid w:val="00BE412C"/>
    <w:rsid w:val="00BE4F97"/>
    <w:rsid w:val="00BE5993"/>
    <w:rsid w:val="00BE5D44"/>
    <w:rsid w:val="00BE7521"/>
    <w:rsid w:val="00BF324E"/>
    <w:rsid w:val="00BF4FC2"/>
    <w:rsid w:val="00BF5D64"/>
    <w:rsid w:val="00BF6AC2"/>
    <w:rsid w:val="00BF7600"/>
    <w:rsid w:val="00BF7EB1"/>
    <w:rsid w:val="00C004D4"/>
    <w:rsid w:val="00C02B1C"/>
    <w:rsid w:val="00C02D18"/>
    <w:rsid w:val="00C02E74"/>
    <w:rsid w:val="00C04A0C"/>
    <w:rsid w:val="00C058D4"/>
    <w:rsid w:val="00C05E6D"/>
    <w:rsid w:val="00C07893"/>
    <w:rsid w:val="00C10CA8"/>
    <w:rsid w:val="00C1101D"/>
    <w:rsid w:val="00C115B7"/>
    <w:rsid w:val="00C127CA"/>
    <w:rsid w:val="00C136D4"/>
    <w:rsid w:val="00C142E4"/>
    <w:rsid w:val="00C17043"/>
    <w:rsid w:val="00C20022"/>
    <w:rsid w:val="00C20EA4"/>
    <w:rsid w:val="00C23E5E"/>
    <w:rsid w:val="00C24293"/>
    <w:rsid w:val="00C24CB2"/>
    <w:rsid w:val="00C2599F"/>
    <w:rsid w:val="00C272A6"/>
    <w:rsid w:val="00C31365"/>
    <w:rsid w:val="00C322EE"/>
    <w:rsid w:val="00C3505D"/>
    <w:rsid w:val="00C369AE"/>
    <w:rsid w:val="00C36FD9"/>
    <w:rsid w:val="00C3719E"/>
    <w:rsid w:val="00C371A0"/>
    <w:rsid w:val="00C4042B"/>
    <w:rsid w:val="00C415A4"/>
    <w:rsid w:val="00C4220F"/>
    <w:rsid w:val="00C45CF8"/>
    <w:rsid w:val="00C46792"/>
    <w:rsid w:val="00C46896"/>
    <w:rsid w:val="00C51D21"/>
    <w:rsid w:val="00C52D16"/>
    <w:rsid w:val="00C530F5"/>
    <w:rsid w:val="00C53157"/>
    <w:rsid w:val="00C53C7A"/>
    <w:rsid w:val="00C53D2F"/>
    <w:rsid w:val="00C551AF"/>
    <w:rsid w:val="00C5523A"/>
    <w:rsid w:val="00C56B28"/>
    <w:rsid w:val="00C57216"/>
    <w:rsid w:val="00C605D3"/>
    <w:rsid w:val="00C6126F"/>
    <w:rsid w:val="00C61795"/>
    <w:rsid w:val="00C62B54"/>
    <w:rsid w:val="00C6319E"/>
    <w:rsid w:val="00C6328B"/>
    <w:rsid w:val="00C660BC"/>
    <w:rsid w:val="00C66D7F"/>
    <w:rsid w:val="00C677B5"/>
    <w:rsid w:val="00C70107"/>
    <w:rsid w:val="00C738A3"/>
    <w:rsid w:val="00C75A27"/>
    <w:rsid w:val="00C77389"/>
    <w:rsid w:val="00C80009"/>
    <w:rsid w:val="00C8005F"/>
    <w:rsid w:val="00C8011D"/>
    <w:rsid w:val="00C806F5"/>
    <w:rsid w:val="00C80ABC"/>
    <w:rsid w:val="00C81A01"/>
    <w:rsid w:val="00C81C48"/>
    <w:rsid w:val="00C8325B"/>
    <w:rsid w:val="00C8329F"/>
    <w:rsid w:val="00C834AF"/>
    <w:rsid w:val="00C83553"/>
    <w:rsid w:val="00C84A6C"/>
    <w:rsid w:val="00C8521A"/>
    <w:rsid w:val="00C86578"/>
    <w:rsid w:val="00C86BD5"/>
    <w:rsid w:val="00C8731F"/>
    <w:rsid w:val="00C87FB8"/>
    <w:rsid w:val="00C90027"/>
    <w:rsid w:val="00C9154E"/>
    <w:rsid w:val="00C91F27"/>
    <w:rsid w:val="00C92330"/>
    <w:rsid w:val="00C92D5B"/>
    <w:rsid w:val="00C92E4A"/>
    <w:rsid w:val="00C93AE4"/>
    <w:rsid w:val="00C945A6"/>
    <w:rsid w:val="00C973A9"/>
    <w:rsid w:val="00C9741D"/>
    <w:rsid w:val="00C97868"/>
    <w:rsid w:val="00C97D15"/>
    <w:rsid w:val="00CA06F5"/>
    <w:rsid w:val="00CA27F0"/>
    <w:rsid w:val="00CA3C40"/>
    <w:rsid w:val="00CA454B"/>
    <w:rsid w:val="00CA49FA"/>
    <w:rsid w:val="00CA6368"/>
    <w:rsid w:val="00CA6610"/>
    <w:rsid w:val="00CB177B"/>
    <w:rsid w:val="00CB1A04"/>
    <w:rsid w:val="00CB20B3"/>
    <w:rsid w:val="00CB20CB"/>
    <w:rsid w:val="00CB264A"/>
    <w:rsid w:val="00CB4D1E"/>
    <w:rsid w:val="00CB52A0"/>
    <w:rsid w:val="00CB53A9"/>
    <w:rsid w:val="00CB6FDF"/>
    <w:rsid w:val="00CB7E02"/>
    <w:rsid w:val="00CC194C"/>
    <w:rsid w:val="00CC1963"/>
    <w:rsid w:val="00CC2079"/>
    <w:rsid w:val="00CC20AB"/>
    <w:rsid w:val="00CC2310"/>
    <w:rsid w:val="00CC3C63"/>
    <w:rsid w:val="00CC4B69"/>
    <w:rsid w:val="00CC65DA"/>
    <w:rsid w:val="00CC6D4E"/>
    <w:rsid w:val="00CC6F42"/>
    <w:rsid w:val="00CC7500"/>
    <w:rsid w:val="00CD105D"/>
    <w:rsid w:val="00CD37C2"/>
    <w:rsid w:val="00CD3A8D"/>
    <w:rsid w:val="00CD436D"/>
    <w:rsid w:val="00CD475D"/>
    <w:rsid w:val="00CD522E"/>
    <w:rsid w:val="00CD7851"/>
    <w:rsid w:val="00CD7F09"/>
    <w:rsid w:val="00CE14B3"/>
    <w:rsid w:val="00CE3543"/>
    <w:rsid w:val="00CE58D0"/>
    <w:rsid w:val="00CE69F6"/>
    <w:rsid w:val="00CE6FBF"/>
    <w:rsid w:val="00CF0091"/>
    <w:rsid w:val="00CF4D8D"/>
    <w:rsid w:val="00CF4E9C"/>
    <w:rsid w:val="00CF60EE"/>
    <w:rsid w:val="00CF658C"/>
    <w:rsid w:val="00CF7C8E"/>
    <w:rsid w:val="00CF7CA7"/>
    <w:rsid w:val="00D01FEC"/>
    <w:rsid w:val="00D044C8"/>
    <w:rsid w:val="00D0494D"/>
    <w:rsid w:val="00D05D0E"/>
    <w:rsid w:val="00D071CB"/>
    <w:rsid w:val="00D073BF"/>
    <w:rsid w:val="00D10082"/>
    <w:rsid w:val="00D100B5"/>
    <w:rsid w:val="00D101EF"/>
    <w:rsid w:val="00D105A4"/>
    <w:rsid w:val="00D105FC"/>
    <w:rsid w:val="00D12FC9"/>
    <w:rsid w:val="00D14939"/>
    <w:rsid w:val="00D15767"/>
    <w:rsid w:val="00D16148"/>
    <w:rsid w:val="00D16695"/>
    <w:rsid w:val="00D16B6A"/>
    <w:rsid w:val="00D171D1"/>
    <w:rsid w:val="00D17F70"/>
    <w:rsid w:val="00D17FAA"/>
    <w:rsid w:val="00D2183D"/>
    <w:rsid w:val="00D23BCA"/>
    <w:rsid w:val="00D24924"/>
    <w:rsid w:val="00D24A33"/>
    <w:rsid w:val="00D24A66"/>
    <w:rsid w:val="00D26325"/>
    <w:rsid w:val="00D30B0F"/>
    <w:rsid w:val="00D320CC"/>
    <w:rsid w:val="00D3299F"/>
    <w:rsid w:val="00D32C79"/>
    <w:rsid w:val="00D33197"/>
    <w:rsid w:val="00D362E2"/>
    <w:rsid w:val="00D374D3"/>
    <w:rsid w:val="00D377DF"/>
    <w:rsid w:val="00D42D82"/>
    <w:rsid w:val="00D44A00"/>
    <w:rsid w:val="00D44B42"/>
    <w:rsid w:val="00D46A46"/>
    <w:rsid w:val="00D46D72"/>
    <w:rsid w:val="00D4780A"/>
    <w:rsid w:val="00D5171A"/>
    <w:rsid w:val="00D51E3B"/>
    <w:rsid w:val="00D5214E"/>
    <w:rsid w:val="00D529F6"/>
    <w:rsid w:val="00D52B62"/>
    <w:rsid w:val="00D52D9E"/>
    <w:rsid w:val="00D54715"/>
    <w:rsid w:val="00D54F60"/>
    <w:rsid w:val="00D55577"/>
    <w:rsid w:val="00D55EC6"/>
    <w:rsid w:val="00D603BB"/>
    <w:rsid w:val="00D62B1F"/>
    <w:rsid w:val="00D650A3"/>
    <w:rsid w:val="00D66885"/>
    <w:rsid w:val="00D66D14"/>
    <w:rsid w:val="00D66F46"/>
    <w:rsid w:val="00D6773A"/>
    <w:rsid w:val="00D707C6"/>
    <w:rsid w:val="00D716D9"/>
    <w:rsid w:val="00D72125"/>
    <w:rsid w:val="00D72CBA"/>
    <w:rsid w:val="00D73229"/>
    <w:rsid w:val="00D737CB"/>
    <w:rsid w:val="00D73EF1"/>
    <w:rsid w:val="00D742D1"/>
    <w:rsid w:val="00D75854"/>
    <w:rsid w:val="00D75C2C"/>
    <w:rsid w:val="00D75F28"/>
    <w:rsid w:val="00D82F56"/>
    <w:rsid w:val="00D83229"/>
    <w:rsid w:val="00D833DD"/>
    <w:rsid w:val="00D8588A"/>
    <w:rsid w:val="00D8648A"/>
    <w:rsid w:val="00D871AC"/>
    <w:rsid w:val="00D9135F"/>
    <w:rsid w:val="00D915FC"/>
    <w:rsid w:val="00D93826"/>
    <w:rsid w:val="00D94247"/>
    <w:rsid w:val="00D94320"/>
    <w:rsid w:val="00D96AE8"/>
    <w:rsid w:val="00D979CD"/>
    <w:rsid w:val="00DA2838"/>
    <w:rsid w:val="00DA28F5"/>
    <w:rsid w:val="00DA34CE"/>
    <w:rsid w:val="00DA3AC3"/>
    <w:rsid w:val="00DA493F"/>
    <w:rsid w:val="00DA569D"/>
    <w:rsid w:val="00DA7B1F"/>
    <w:rsid w:val="00DB300E"/>
    <w:rsid w:val="00DB4A3E"/>
    <w:rsid w:val="00DB6918"/>
    <w:rsid w:val="00DB6F22"/>
    <w:rsid w:val="00DC01F3"/>
    <w:rsid w:val="00DC1902"/>
    <w:rsid w:val="00DC3684"/>
    <w:rsid w:val="00DC396E"/>
    <w:rsid w:val="00DC774A"/>
    <w:rsid w:val="00DD0149"/>
    <w:rsid w:val="00DD04C8"/>
    <w:rsid w:val="00DD0561"/>
    <w:rsid w:val="00DD234E"/>
    <w:rsid w:val="00DD29BE"/>
    <w:rsid w:val="00DD2CCE"/>
    <w:rsid w:val="00DD36B4"/>
    <w:rsid w:val="00DD77DF"/>
    <w:rsid w:val="00DD7EC1"/>
    <w:rsid w:val="00DD7FDC"/>
    <w:rsid w:val="00DE0442"/>
    <w:rsid w:val="00DE1B8A"/>
    <w:rsid w:val="00DE26F3"/>
    <w:rsid w:val="00DE2757"/>
    <w:rsid w:val="00DE2870"/>
    <w:rsid w:val="00DE2E9E"/>
    <w:rsid w:val="00DE5AEC"/>
    <w:rsid w:val="00DE6798"/>
    <w:rsid w:val="00DE69B8"/>
    <w:rsid w:val="00DE6B4A"/>
    <w:rsid w:val="00DE6F14"/>
    <w:rsid w:val="00DE7D4A"/>
    <w:rsid w:val="00DF0D9B"/>
    <w:rsid w:val="00DF3EE0"/>
    <w:rsid w:val="00DF46B2"/>
    <w:rsid w:val="00DF4917"/>
    <w:rsid w:val="00DF4F11"/>
    <w:rsid w:val="00DF57A4"/>
    <w:rsid w:val="00DF656D"/>
    <w:rsid w:val="00DF68CD"/>
    <w:rsid w:val="00DF785E"/>
    <w:rsid w:val="00E001D4"/>
    <w:rsid w:val="00E01AE5"/>
    <w:rsid w:val="00E02D6F"/>
    <w:rsid w:val="00E02F89"/>
    <w:rsid w:val="00E041F5"/>
    <w:rsid w:val="00E0558B"/>
    <w:rsid w:val="00E07D4A"/>
    <w:rsid w:val="00E108A6"/>
    <w:rsid w:val="00E11899"/>
    <w:rsid w:val="00E11C8D"/>
    <w:rsid w:val="00E1218F"/>
    <w:rsid w:val="00E12468"/>
    <w:rsid w:val="00E15B80"/>
    <w:rsid w:val="00E1706D"/>
    <w:rsid w:val="00E174D9"/>
    <w:rsid w:val="00E222B4"/>
    <w:rsid w:val="00E2268D"/>
    <w:rsid w:val="00E22934"/>
    <w:rsid w:val="00E22C44"/>
    <w:rsid w:val="00E23286"/>
    <w:rsid w:val="00E30952"/>
    <w:rsid w:val="00E31B65"/>
    <w:rsid w:val="00E31C0A"/>
    <w:rsid w:val="00E33095"/>
    <w:rsid w:val="00E33A74"/>
    <w:rsid w:val="00E345AD"/>
    <w:rsid w:val="00E351D9"/>
    <w:rsid w:val="00E37121"/>
    <w:rsid w:val="00E372E8"/>
    <w:rsid w:val="00E37DD0"/>
    <w:rsid w:val="00E403BF"/>
    <w:rsid w:val="00E4106A"/>
    <w:rsid w:val="00E4238D"/>
    <w:rsid w:val="00E42844"/>
    <w:rsid w:val="00E42DDB"/>
    <w:rsid w:val="00E443CC"/>
    <w:rsid w:val="00E448BF"/>
    <w:rsid w:val="00E46554"/>
    <w:rsid w:val="00E46796"/>
    <w:rsid w:val="00E46891"/>
    <w:rsid w:val="00E46C59"/>
    <w:rsid w:val="00E46D90"/>
    <w:rsid w:val="00E46D96"/>
    <w:rsid w:val="00E504BF"/>
    <w:rsid w:val="00E507D0"/>
    <w:rsid w:val="00E508EA"/>
    <w:rsid w:val="00E51156"/>
    <w:rsid w:val="00E51BC5"/>
    <w:rsid w:val="00E553CA"/>
    <w:rsid w:val="00E610B8"/>
    <w:rsid w:val="00E633CA"/>
    <w:rsid w:val="00E64656"/>
    <w:rsid w:val="00E65391"/>
    <w:rsid w:val="00E6626C"/>
    <w:rsid w:val="00E666A9"/>
    <w:rsid w:val="00E67635"/>
    <w:rsid w:val="00E70AAF"/>
    <w:rsid w:val="00E72082"/>
    <w:rsid w:val="00E732A7"/>
    <w:rsid w:val="00E732FE"/>
    <w:rsid w:val="00E73BD5"/>
    <w:rsid w:val="00E7471E"/>
    <w:rsid w:val="00E74869"/>
    <w:rsid w:val="00E767F3"/>
    <w:rsid w:val="00E76941"/>
    <w:rsid w:val="00E7694D"/>
    <w:rsid w:val="00E817AC"/>
    <w:rsid w:val="00E82890"/>
    <w:rsid w:val="00E847A5"/>
    <w:rsid w:val="00E85A5A"/>
    <w:rsid w:val="00E869EA"/>
    <w:rsid w:val="00E869F6"/>
    <w:rsid w:val="00E875FD"/>
    <w:rsid w:val="00E900B4"/>
    <w:rsid w:val="00E90493"/>
    <w:rsid w:val="00E907D9"/>
    <w:rsid w:val="00E91C6D"/>
    <w:rsid w:val="00E92D0A"/>
    <w:rsid w:val="00E937B5"/>
    <w:rsid w:val="00E95E96"/>
    <w:rsid w:val="00E97CD5"/>
    <w:rsid w:val="00E97EE2"/>
    <w:rsid w:val="00EA00F6"/>
    <w:rsid w:val="00EA011E"/>
    <w:rsid w:val="00EA0E73"/>
    <w:rsid w:val="00EA1980"/>
    <w:rsid w:val="00EA2472"/>
    <w:rsid w:val="00EA2CE4"/>
    <w:rsid w:val="00EA4E69"/>
    <w:rsid w:val="00EA6EB8"/>
    <w:rsid w:val="00EA7C35"/>
    <w:rsid w:val="00EB0867"/>
    <w:rsid w:val="00EB0948"/>
    <w:rsid w:val="00EB243F"/>
    <w:rsid w:val="00EB271D"/>
    <w:rsid w:val="00EB67B0"/>
    <w:rsid w:val="00EB6BB3"/>
    <w:rsid w:val="00EC1273"/>
    <w:rsid w:val="00EC35BD"/>
    <w:rsid w:val="00EC35E0"/>
    <w:rsid w:val="00EC6D9C"/>
    <w:rsid w:val="00EC7853"/>
    <w:rsid w:val="00ED0210"/>
    <w:rsid w:val="00ED15B2"/>
    <w:rsid w:val="00ED34BF"/>
    <w:rsid w:val="00EE0BC6"/>
    <w:rsid w:val="00EE23E6"/>
    <w:rsid w:val="00EE24F6"/>
    <w:rsid w:val="00EE25A4"/>
    <w:rsid w:val="00EE2EC4"/>
    <w:rsid w:val="00EE2EE9"/>
    <w:rsid w:val="00EE336D"/>
    <w:rsid w:val="00EE3628"/>
    <w:rsid w:val="00EE492C"/>
    <w:rsid w:val="00EE603C"/>
    <w:rsid w:val="00EE6187"/>
    <w:rsid w:val="00EE619F"/>
    <w:rsid w:val="00EE6FAD"/>
    <w:rsid w:val="00EF0D9E"/>
    <w:rsid w:val="00EF10B8"/>
    <w:rsid w:val="00EF18AC"/>
    <w:rsid w:val="00EF24A0"/>
    <w:rsid w:val="00EF3D80"/>
    <w:rsid w:val="00EF604C"/>
    <w:rsid w:val="00EF61C4"/>
    <w:rsid w:val="00F008CF"/>
    <w:rsid w:val="00F03977"/>
    <w:rsid w:val="00F04252"/>
    <w:rsid w:val="00F04810"/>
    <w:rsid w:val="00F07012"/>
    <w:rsid w:val="00F07CCE"/>
    <w:rsid w:val="00F1014E"/>
    <w:rsid w:val="00F10A04"/>
    <w:rsid w:val="00F115CE"/>
    <w:rsid w:val="00F12AC7"/>
    <w:rsid w:val="00F131F1"/>
    <w:rsid w:val="00F13FD0"/>
    <w:rsid w:val="00F147C0"/>
    <w:rsid w:val="00F14B67"/>
    <w:rsid w:val="00F16B69"/>
    <w:rsid w:val="00F177BD"/>
    <w:rsid w:val="00F2050C"/>
    <w:rsid w:val="00F21C74"/>
    <w:rsid w:val="00F2389F"/>
    <w:rsid w:val="00F23DD0"/>
    <w:rsid w:val="00F25127"/>
    <w:rsid w:val="00F253BA"/>
    <w:rsid w:val="00F26123"/>
    <w:rsid w:val="00F30307"/>
    <w:rsid w:val="00F30905"/>
    <w:rsid w:val="00F31344"/>
    <w:rsid w:val="00F31B15"/>
    <w:rsid w:val="00F31F1B"/>
    <w:rsid w:val="00F328E4"/>
    <w:rsid w:val="00F34C86"/>
    <w:rsid w:val="00F3532C"/>
    <w:rsid w:val="00F36AC6"/>
    <w:rsid w:val="00F36BDD"/>
    <w:rsid w:val="00F417A5"/>
    <w:rsid w:val="00F41E05"/>
    <w:rsid w:val="00F420DA"/>
    <w:rsid w:val="00F4232E"/>
    <w:rsid w:val="00F4277A"/>
    <w:rsid w:val="00F47C32"/>
    <w:rsid w:val="00F50800"/>
    <w:rsid w:val="00F53539"/>
    <w:rsid w:val="00F54527"/>
    <w:rsid w:val="00F56C1F"/>
    <w:rsid w:val="00F573F2"/>
    <w:rsid w:val="00F63205"/>
    <w:rsid w:val="00F65897"/>
    <w:rsid w:val="00F65A21"/>
    <w:rsid w:val="00F66457"/>
    <w:rsid w:val="00F67478"/>
    <w:rsid w:val="00F677EB"/>
    <w:rsid w:val="00F70CB0"/>
    <w:rsid w:val="00F730C7"/>
    <w:rsid w:val="00F755CA"/>
    <w:rsid w:val="00F7619F"/>
    <w:rsid w:val="00F81E28"/>
    <w:rsid w:val="00F875BE"/>
    <w:rsid w:val="00F87F96"/>
    <w:rsid w:val="00F924C9"/>
    <w:rsid w:val="00F92F5F"/>
    <w:rsid w:val="00F941A7"/>
    <w:rsid w:val="00F94EC6"/>
    <w:rsid w:val="00F95626"/>
    <w:rsid w:val="00F959D7"/>
    <w:rsid w:val="00F976ED"/>
    <w:rsid w:val="00FA0108"/>
    <w:rsid w:val="00FA039B"/>
    <w:rsid w:val="00FA1A1D"/>
    <w:rsid w:val="00FA46D7"/>
    <w:rsid w:val="00FA6042"/>
    <w:rsid w:val="00FA746A"/>
    <w:rsid w:val="00FB028B"/>
    <w:rsid w:val="00FB14F0"/>
    <w:rsid w:val="00FB2D40"/>
    <w:rsid w:val="00FB35ED"/>
    <w:rsid w:val="00FB4A05"/>
    <w:rsid w:val="00FB5528"/>
    <w:rsid w:val="00FB6F85"/>
    <w:rsid w:val="00FC2137"/>
    <w:rsid w:val="00FC31F8"/>
    <w:rsid w:val="00FC3A8F"/>
    <w:rsid w:val="00FC589C"/>
    <w:rsid w:val="00FC64D4"/>
    <w:rsid w:val="00FC6870"/>
    <w:rsid w:val="00FC6DF1"/>
    <w:rsid w:val="00FD0772"/>
    <w:rsid w:val="00FD0978"/>
    <w:rsid w:val="00FD211F"/>
    <w:rsid w:val="00FD24F7"/>
    <w:rsid w:val="00FD27F5"/>
    <w:rsid w:val="00FD3583"/>
    <w:rsid w:val="00FD405D"/>
    <w:rsid w:val="00FD41C4"/>
    <w:rsid w:val="00FD477B"/>
    <w:rsid w:val="00FD588A"/>
    <w:rsid w:val="00FD5C1A"/>
    <w:rsid w:val="00FD5DC6"/>
    <w:rsid w:val="00FD5FDE"/>
    <w:rsid w:val="00FD6B2C"/>
    <w:rsid w:val="00FD76A3"/>
    <w:rsid w:val="00FE0301"/>
    <w:rsid w:val="00FE08EF"/>
    <w:rsid w:val="00FE09B3"/>
    <w:rsid w:val="00FE2B5E"/>
    <w:rsid w:val="00FE3BD4"/>
    <w:rsid w:val="00FE4426"/>
    <w:rsid w:val="00FF0511"/>
    <w:rsid w:val="00FF0C59"/>
    <w:rsid w:val="00FF2426"/>
    <w:rsid w:val="00FF2B56"/>
    <w:rsid w:val="00FF4A65"/>
    <w:rsid w:val="00FF5D8F"/>
    <w:rsid w:val="00FF5E6A"/>
    <w:rsid w:val="00FF6980"/>
    <w:rsid w:val="00FF77E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16D1"/>
  <w15:chartTrackingRefBased/>
  <w15:docId w15:val="{9065E12D-FAB7-4CC2-AF0F-1B8DB5B8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2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2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42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24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64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B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B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4BD2"/>
    <w:rPr>
      <w:b/>
      <w:bCs/>
    </w:rPr>
  </w:style>
  <w:style w:type="paragraph" w:styleId="Revision">
    <w:name w:val="Revision"/>
    <w:hidden/>
    <w:uiPriority w:val="99"/>
    <w:semiHidden/>
    <w:rsid w:val="00364B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B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3D3A-FE56-409A-B1B0-60EE286B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hn, George Andrew (Center for Curriculum Development)</cp:lastModifiedBy>
  <cp:revision>2</cp:revision>
  <dcterms:created xsi:type="dcterms:W3CDTF">2016-04-21T20:41:00Z</dcterms:created>
  <dcterms:modified xsi:type="dcterms:W3CDTF">2016-04-21T20:41:00Z</dcterms:modified>
</cp:coreProperties>
</file>